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CF3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CF3">
        <w:rPr>
          <w:rFonts w:ascii="Times New Roman" w:hAnsi="Times New Roman"/>
          <w:b/>
          <w:sz w:val="28"/>
          <w:szCs w:val="28"/>
        </w:rPr>
        <w:t xml:space="preserve">«Северский лицей» Управления </w:t>
      </w:r>
      <w:proofErr w:type="gramStart"/>
      <w:r w:rsidRPr="00BD5CF3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Pr="00BD5CF3">
        <w:rPr>
          <w:rFonts w:ascii="Times New Roman" w:hAnsi="Times New Roman"/>
          <w:b/>
          <w:sz w:val="28"/>
          <w:szCs w:val="28"/>
        </w:rPr>
        <w:t xml:space="preserve"> ЗАТО Северск</w:t>
      </w:r>
    </w:p>
    <w:p w:rsidR="00B8141F" w:rsidRDefault="00B8141F" w:rsidP="00B8141F">
      <w:pPr>
        <w:rPr>
          <w:b/>
          <w:sz w:val="28"/>
          <w:szCs w:val="28"/>
        </w:rPr>
      </w:pP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5CF3">
        <w:rPr>
          <w:rFonts w:ascii="Times New Roman" w:hAnsi="Times New Roman"/>
          <w:b/>
          <w:sz w:val="28"/>
          <w:szCs w:val="28"/>
        </w:rPr>
        <w:t>«Согласовано»</w:t>
      </w:r>
      <w:r w:rsidRPr="00BD5CF3">
        <w:rPr>
          <w:rFonts w:ascii="Times New Roman" w:hAnsi="Times New Roman"/>
          <w:b/>
          <w:sz w:val="28"/>
          <w:szCs w:val="28"/>
        </w:rPr>
        <w:tab/>
        <w:t xml:space="preserve">                 «Согласовано»</w:t>
      </w:r>
      <w:r w:rsidRPr="00BD5CF3">
        <w:rPr>
          <w:rFonts w:ascii="Times New Roman" w:hAnsi="Times New Roman"/>
          <w:b/>
          <w:sz w:val="28"/>
          <w:szCs w:val="28"/>
        </w:rPr>
        <w:tab/>
      </w:r>
      <w:r w:rsidRPr="00BD5CF3">
        <w:rPr>
          <w:rFonts w:ascii="Times New Roman" w:hAnsi="Times New Roman"/>
          <w:b/>
          <w:sz w:val="28"/>
          <w:szCs w:val="28"/>
        </w:rPr>
        <w:tab/>
        <w:t xml:space="preserve">    «Утверждено»</w:t>
      </w:r>
      <w:r w:rsidRPr="00BD5CF3">
        <w:rPr>
          <w:rFonts w:ascii="Times New Roman" w:hAnsi="Times New Roman"/>
          <w:b/>
          <w:sz w:val="28"/>
          <w:szCs w:val="28"/>
        </w:rPr>
        <w:tab/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CF3">
        <w:rPr>
          <w:rFonts w:ascii="Times New Roman" w:hAnsi="Times New Roman"/>
          <w:b/>
          <w:i/>
          <w:sz w:val="24"/>
          <w:szCs w:val="24"/>
        </w:rPr>
        <w:t>Руководитель МО</w:t>
      </w:r>
      <w:r w:rsidRPr="00BD5CF3">
        <w:rPr>
          <w:rFonts w:ascii="Times New Roman" w:hAnsi="Times New Roman"/>
          <w:b/>
          <w:i/>
          <w:sz w:val="24"/>
          <w:szCs w:val="24"/>
        </w:rPr>
        <w:tab/>
      </w:r>
      <w:r w:rsidRPr="00BD5CF3">
        <w:rPr>
          <w:rFonts w:ascii="Times New Roman" w:hAnsi="Times New Roman"/>
          <w:b/>
          <w:i/>
          <w:sz w:val="24"/>
          <w:szCs w:val="24"/>
        </w:rPr>
        <w:tab/>
        <w:t xml:space="preserve">        Заместитель </w:t>
      </w:r>
      <w:r w:rsidRPr="00BD5CF3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Директор МБОУ</w:t>
      </w:r>
      <w:r w:rsidRPr="00BD5CF3">
        <w:rPr>
          <w:rFonts w:ascii="Times New Roman" w:hAnsi="Times New Roman"/>
          <w:b/>
          <w:i/>
          <w:sz w:val="24"/>
          <w:szCs w:val="24"/>
        </w:rPr>
        <w:tab/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/Орлова М.Г</w:t>
      </w:r>
      <w:r w:rsidRPr="00BD5CF3">
        <w:rPr>
          <w:rFonts w:ascii="Times New Roman" w:hAnsi="Times New Roman"/>
          <w:b/>
          <w:i/>
          <w:sz w:val="24"/>
          <w:szCs w:val="24"/>
        </w:rPr>
        <w:t>./               директора по УВР                      «Северский лицей»</w:t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CF3">
        <w:rPr>
          <w:rFonts w:ascii="Times New Roman" w:hAnsi="Times New Roman"/>
          <w:b/>
          <w:i/>
          <w:sz w:val="24"/>
          <w:szCs w:val="24"/>
        </w:rPr>
        <w:t>Протокол №_____ от</w:t>
      </w:r>
      <w:r w:rsidRPr="00BD5CF3">
        <w:rPr>
          <w:rFonts w:ascii="Times New Roman" w:hAnsi="Times New Roman"/>
          <w:b/>
          <w:i/>
          <w:sz w:val="24"/>
          <w:szCs w:val="24"/>
        </w:rPr>
        <w:tab/>
        <w:t xml:space="preserve">       МБОУ «Северский лицей»        _______/</w:t>
      </w:r>
      <w:proofErr w:type="spellStart"/>
      <w:r w:rsidRPr="00BD5CF3">
        <w:rPr>
          <w:rFonts w:ascii="Times New Roman" w:hAnsi="Times New Roman"/>
          <w:b/>
          <w:i/>
          <w:sz w:val="24"/>
          <w:szCs w:val="24"/>
        </w:rPr>
        <w:t>Батраченко</w:t>
      </w:r>
      <w:proofErr w:type="spellEnd"/>
      <w:r w:rsidRPr="00BD5CF3">
        <w:rPr>
          <w:rFonts w:ascii="Times New Roman" w:hAnsi="Times New Roman"/>
          <w:b/>
          <w:i/>
          <w:sz w:val="24"/>
          <w:szCs w:val="24"/>
        </w:rPr>
        <w:t xml:space="preserve"> Т.В./</w:t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CF3">
        <w:rPr>
          <w:rFonts w:ascii="Times New Roman" w:hAnsi="Times New Roman"/>
          <w:b/>
          <w:i/>
          <w:sz w:val="24"/>
          <w:szCs w:val="24"/>
        </w:rPr>
        <w:t>«____»________2013г.                ________/</w:t>
      </w:r>
      <w:proofErr w:type="spellStart"/>
      <w:r w:rsidRPr="00BD5CF3">
        <w:rPr>
          <w:rFonts w:ascii="Times New Roman" w:hAnsi="Times New Roman"/>
          <w:b/>
          <w:i/>
          <w:sz w:val="24"/>
          <w:szCs w:val="24"/>
        </w:rPr>
        <w:t>Брендакова</w:t>
      </w:r>
      <w:proofErr w:type="spellEnd"/>
      <w:r w:rsidRPr="00BD5CF3">
        <w:rPr>
          <w:rFonts w:ascii="Times New Roman" w:hAnsi="Times New Roman"/>
          <w:b/>
          <w:i/>
          <w:sz w:val="24"/>
          <w:szCs w:val="24"/>
        </w:rPr>
        <w:t xml:space="preserve"> Н.И./        Приказ №_______ </w:t>
      </w:r>
      <w:proofErr w:type="gramStart"/>
      <w:r w:rsidRPr="00BD5CF3"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  <w:r w:rsidRPr="00BD5CF3">
        <w:rPr>
          <w:rFonts w:ascii="Times New Roman" w:hAnsi="Times New Roman"/>
          <w:b/>
          <w:i/>
          <w:sz w:val="24"/>
          <w:szCs w:val="24"/>
        </w:rPr>
        <w:tab/>
        <w:t xml:space="preserve">                    </w:t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CF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«____»__________2013г.</w:t>
      </w:r>
      <w:r w:rsidRPr="00BD5CF3">
        <w:rPr>
          <w:rFonts w:ascii="Times New Roman" w:hAnsi="Times New Roman"/>
          <w:b/>
          <w:i/>
          <w:sz w:val="24"/>
          <w:szCs w:val="24"/>
        </w:rPr>
        <w:tab/>
        <w:t xml:space="preserve">     «____»_________2013г.</w:t>
      </w:r>
    </w:p>
    <w:p w:rsidR="00BD5CF3" w:rsidRPr="00BD5CF3" w:rsidRDefault="00BD5CF3" w:rsidP="00BD5C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8141F" w:rsidRDefault="00B8141F" w:rsidP="00B8141F">
      <w:pPr>
        <w:rPr>
          <w:b/>
          <w:i/>
        </w:rPr>
      </w:pPr>
    </w:p>
    <w:p w:rsidR="00B8141F" w:rsidRDefault="00B8141F" w:rsidP="00B8141F">
      <w:pPr>
        <w:rPr>
          <w:b/>
          <w:i/>
        </w:rPr>
      </w:pPr>
    </w:p>
    <w:p w:rsidR="00B8141F" w:rsidRDefault="00B8141F" w:rsidP="00B8141F">
      <w:pPr>
        <w:rPr>
          <w:b/>
          <w:i/>
        </w:rPr>
      </w:pPr>
    </w:p>
    <w:p w:rsidR="00B8141F" w:rsidRDefault="00B8141F" w:rsidP="00B8141F">
      <w:pPr>
        <w:rPr>
          <w:b/>
          <w:i/>
        </w:rPr>
      </w:pPr>
    </w:p>
    <w:p w:rsidR="00B8141F" w:rsidRDefault="00B8141F" w:rsidP="00B8141F">
      <w:pPr>
        <w:rPr>
          <w:b/>
          <w:i/>
        </w:rPr>
      </w:pPr>
    </w:p>
    <w:p w:rsidR="00BD5CF3" w:rsidRPr="00BD5CF3" w:rsidRDefault="00BD5CF3" w:rsidP="00BD5CF3">
      <w:pPr>
        <w:jc w:val="center"/>
        <w:rPr>
          <w:b/>
          <w:i/>
          <w:sz w:val="36"/>
          <w:szCs w:val="36"/>
        </w:rPr>
      </w:pPr>
      <w:r w:rsidRPr="00BD5CF3">
        <w:rPr>
          <w:rFonts w:ascii="Times New Roman" w:hAnsi="Times New Roman"/>
          <w:b/>
          <w:bCs/>
          <w:i/>
          <w:sz w:val="36"/>
          <w:szCs w:val="36"/>
        </w:rPr>
        <w:t xml:space="preserve">Программа дополнительного образования по развитию одаренности детей  </w:t>
      </w: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BD5CF3">
        <w:rPr>
          <w:rFonts w:ascii="Times New Roman" w:hAnsi="Times New Roman"/>
          <w:b/>
          <w:bCs/>
          <w:i/>
          <w:sz w:val="36"/>
          <w:szCs w:val="36"/>
        </w:rPr>
        <w:t xml:space="preserve">на 2012–2017 годы </w:t>
      </w:r>
    </w:p>
    <w:p w:rsidR="00BD5CF3" w:rsidRDefault="00BD5CF3" w:rsidP="00BD5C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1F" w:rsidRDefault="00B8141F" w:rsidP="00B8141F">
      <w:pPr>
        <w:rPr>
          <w:b/>
          <w:i/>
        </w:rPr>
      </w:pPr>
    </w:p>
    <w:p w:rsidR="00BD5CF3" w:rsidRPr="00BD5CF3" w:rsidRDefault="00BD5CF3" w:rsidP="00BD5CF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28"/>
        </w:rPr>
      </w:pPr>
      <w:r w:rsidRPr="00BD5CF3">
        <w:rPr>
          <w:rFonts w:ascii="Times New Roman" w:hAnsi="Times New Roman"/>
          <w:b/>
          <w:i/>
          <w:sz w:val="32"/>
          <w:szCs w:val="28"/>
        </w:rPr>
        <w:t xml:space="preserve">Автор-составитель: </w:t>
      </w:r>
    </w:p>
    <w:p w:rsidR="00BD5CF3" w:rsidRPr="00BD5CF3" w:rsidRDefault="00BD5CF3" w:rsidP="00BD5CF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Заместитель директора по ВР</w:t>
      </w:r>
    </w:p>
    <w:p w:rsidR="00BD5CF3" w:rsidRPr="00BD5CF3" w:rsidRDefault="006963C7" w:rsidP="00BD5CF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Орлова Марина Генн</w:t>
      </w:r>
      <w:r w:rsidR="00BD5CF3">
        <w:rPr>
          <w:rFonts w:ascii="Times New Roman" w:hAnsi="Times New Roman"/>
          <w:b/>
          <w:i/>
          <w:sz w:val="32"/>
          <w:szCs w:val="28"/>
        </w:rPr>
        <w:t>адьевна</w:t>
      </w:r>
    </w:p>
    <w:p w:rsidR="00B8141F" w:rsidRDefault="00B8141F" w:rsidP="00B8141F">
      <w:pPr>
        <w:rPr>
          <w:b/>
          <w:i/>
        </w:rPr>
      </w:pPr>
    </w:p>
    <w:p w:rsidR="00B8141F" w:rsidRDefault="00B8141F" w:rsidP="00B8141F">
      <w:pPr>
        <w:jc w:val="center"/>
        <w:rPr>
          <w:b/>
          <w:sz w:val="28"/>
          <w:szCs w:val="28"/>
        </w:rPr>
      </w:pPr>
    </w:p>
    <w:p w:rsidR="00BD5CF3" w:rsidRPr="00BD5CF3" w:rsidRDefault="00BD5CF3" w:rsidP="00BD5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70815</wp:posOffset>
                </wp:positionV>
                <wp:extent cx="3832860" cy="914400"/>
                <wp:effectExtent l="0" t="0" r="0" b="6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CF3" w:rsidRPr="00BD5CF3" w:rsidRDefault="00BD5CF3" w:rsidP="00BD5CF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D5CF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  <w:t>Рассмотрено на заседании</w:t>
                            </w:r>
                          </w:p>
                          <w:p w:rsidR="00BD5CF3" w:rsidRPr="00BD5CF3" w:rsidRDefault="00BD5CF3" w:rsidP="00BD5CF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D5CF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  <w:t>педагогического совета</w:t>
                            </w:r>
                          </w:p>
                          <w:p w:rsidR="00BD5CF3" w:rsidRPr="00BD5CF3" w:rsidRDefault="00BD5CF3" w:rsidP="00BD5CF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D5CF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  <w:t>протокол  № 1 от 30.08.2013г.</w:t>
                            </w:r>
                          </w:p>
                          <w:p w:rsidR="00BD5CF3" w:rsidRPr="00BC50EE" w:rsidRDefault="00BD5CF3" w:rsidP="00BD5CF3">
                            <w:pPr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75.2pt;margin-top:13.45pt;width:301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" stroked="f">
                <v:textbox>
                  <w:txbxContent>
                    <w:p w:rsidR="00BD5CF3" w:rsidRPr="00BD5CF3" w:rsidRDefault="00BD5CF3" w:rsidP="00BD5CF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BD5CF3"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  <w:t>Рассмотрено на заседании</w:t>
                      </w:r>
                    </w:p>
                    <w:p w:rsidR="00BD5CF3" w:rsidRPr="00BD5CF3" w:rsidRDefault="00BD5CF3" w:rsidP="00BD5CF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BD5CF3"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  <w:t>педагогического совета</w:t>
                      </w:r>
                    </w:p>
                    <w:p w:rsidR="00BD5CF3" w:rsidRPr="00BD5CF3" w:rsidRDefault="00BD5CF3" w:rsidP="00BD5CF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BD5CF3"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  <w:t>протокол  № 1 от 30.08.2013г.</w:t>
                      </w:r>
                    </w:p>
                    <w:p w:rsidR="00BD5CF3" w:rsidRPr="00BC50EE" w:rsidRDefault="00BD5CF3" w:rsidP="00BD5CF3">
                      <w:pPr>
                        <w:rPr>
                          <w:b/>
                          <w:i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CF3" w:rsidRPr="00BD5CF3" w:rsidRDefault="00BD5CF3" w:rsidP="00BD5CF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D5CF3">
        <w:rPr>
          <w:rFonts w:ascii="Times New Roman" w:hAnsi="Times New Roman"/>
          <w:b/>
          <w:sz w:val="32"/>
          <w:szCs w:val="24"/>
        </w:rPr>
        <w:t>Северск</w:t>
      </w:r>
    </w:p>
    <w:p w:rsidR="00BD5CF3" w:rsidRDefault="00BD5CF3" w:rsidP="00BD5CF3">
      <w:pPr>
        <w:spacing w:after="0" w:line="240" w:lineRule="auto"/>
        <w:jc w:val="center"/>
      </w:pPr>
      <w:r w:rsidRPr="00BD5CF3">
        <w:rPr>
          <w:rFonts w:ascii="Times New Roman" w:hAnsi="Times New Roman"/>
          <w:b/>
          <w:sz w:val="28"/>
          <w:szCs w:val="32"/>
        </w:rPr>
        <w:t>2013</w:t>
      </w:r>
    </w:p>
    <w:p w:rsidR="002063CE" w:rsidRDefault="00B8141F" w:rsidP="002063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E2A67" wp14:editId="3A2D7D79">
                <wp:simplePos x="0" y="0"/>
                <wp:positionH relativeFrom="column">
                  <wp:posOffset>3100705</wp:posOffset>
                </wp:positionH>
                <wp:positionV relativeFrom="paragraph">
                  <wp:posOffset>39370</wp:posOffset>
                </wp:positionV>
                <wp:extent cx="2957195" cy="704850"/>
                <wp:effectExtent l="0" t="127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1F" w:rsidRPr="00BC50EE" w:rsidRDefault="00B8141F" w:rsidP="00B8141F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244.15pt;margin-top:3.1pt;width:232.85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" stroked="f">
                <v:textbox style="mso-fit-shape-to-text:t">
                  <w:txbxContent>
                    <w:p w:rsidR="00B8141F" w:rsidRPr="00BC50EE" w:rsidRDefault="00B8141F" w:rsidP="00B8141F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w:br w:type="page"/>
      </w:r>
      <w:r w:rsidR="00117481" w:rsidRPr="00BD5CF3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рограмма дополнительного образования </w:t>
      </w:r>
    </w:p>
    <w:p w:rsidR="002063CE" w:rsidRDefault="00EC01C2" w:rsidP="002063CE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>по раз</w:t>
      </w:r>
      <w:r w:rsidR="000937FF" w:rsidRPr="00BD5CF3">
        <w:rPr>
          <w:rFonts w:ascii="Times New Roman" w:hAnsi="Times New Roman"/>
          <w:b/>
          <w:bCs/>
          <w:sz w:val="28"/>
          <w:szCs w:val="28"/>
        </w:rPr>
        <w:t>витию одаренности детей  на 2012</w:t>
      </w:r>
      <w:r w:rsidR="002063CE">
        <w:rPr>
          <w:rFonts w:ascii="Times New Roman" w:hAnsi="Times New Roman"/>
          <w:b/>
          <w:bCs/>
          <w:sz w:val="28"/>
          <w:szCs w:val="28"/>
        </w:rPr>
        <w:t>–2017 годы</w:t>
      </w:r>
    </w:p>
    <w:p w:rsidR="00EC01C2" w:rsidRPr="00BD5CF3" w:rsidRDefault="00EC01C2" w:rsidP="002063CE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6499"/>
      </w:tblGrid>
      <w:tr w:rsidR="00EC01C2" w:rsidRPr="002063CE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2063CE" w:rsidRDefault="00EC01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63CE">
              <w:rPr>
                <w:rFonts w:ascii="Times New Roman" w:hAnsi="Times New Roman"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2063CE" w:rsidRDefault="00117481" w:rsidP="001174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63C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EC01C2" w:rsidRPr="002063CE">
              <w:rPr>
                <w:rFonts w:ascii="Times New Roman" w:hAnsi="Times New Roman"/>
                <w:i/>
                <w:sz w:val="28"/>
                <w:szCs w:val="28"/>
              </w:rPr>
              <w:t>рограмма дополнительного образования по ра</w:t>
            </w:r>
            <w:r w:rsidR="000937FF" w:rsidRPr="002063CE">
              <w:rPr>
                <w:rFonts w:ascii="Times New Roman" w:hAnsi="Times New Roman"/>
                <w:i/>
                <w:sz w:val="28"/>
                <w:szCs w:val="28"/>
              </w:rPr>
              <w:t>звитию одаренности детей на 2012</w:t>
            </w:r>
            <w:r w:rsidR="00EC01C2" w:rsidRPr="002063CE">
              <w:rPr>
                <w:rFonts w:ascii="Times New Roman" w:hAnsi="Times New Roman"/>
                <w:i/>
                <w:sz w:val="28"/>
                <w:szCs w:val="28"/>
              </w:rPr>
              <w:t xml:space="preserve"> – 2017 годы 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равовая основа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B66398" w:rsidP="00B663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от 10 июля 1992 года № 3266-1 "Об образовании"; 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распоряжение Правительства Российской Федерации от 25.08.2008 № 1244-р "О Концепции развития образования в сфере культуры и искусства в Российской Федерации на 2008 – 2015 годы";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br/>
              <w:t xml:space="preserve">Концепция модернизации 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Российского образования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на период до 202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0 года; Программа  развития М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БОУ  «Северский лицей»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>; Закон Российс</w:t>
            </w:r>
            <w:r w:rsidR="004321C3">
              <w:rPr>
                <w:rFonts w:ascii="Times New Roman" w:hAnsi="Times New Roman"/>
                <w:sz w:val="28"/>
                <w:szCs w:val="28"/>
              </w:rPr>
              <w:t>кой Федерации от 29 декабря 2012</w:t>
            </w:r>
            <w:bookmarkStart w:id="0" w:name="_GoBack"/>
            <w:bookmarkEnd w:id="0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года № 273 ФЗ "Об образовании"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2A17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Административный и педагогический коллективы, обучающиеся 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 w:rsidP="002A17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Обеспечение благоприятных условий для выявления и развития одаренных детей М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Б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«Северский лицей»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в различных областях деятельности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51" w:rsidRPr="00BD5CF3" w:rsidRDefault="00EC01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- С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5436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здание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выявления</w:t>
            </w:r>
            <w:r w:rsidR="006A5251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ддержки, развития 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6A5251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 одарённых детей</w:t>
            </w:r>
          </w:p>
          <w:p w:rsidR="00EC01C2" w:rsidRPr="00BD5CF3" w:rsidRDefault="00EC01C2">
            <w:pPr>
              <w:spacing w:after="0" w:line="240" w:lineRule="auto"/>
              <w:rPr>
                <w:rFonts w:ascii="Verdana" w:hAnsi="Verdana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-  - Внедрение инновационного научно-методического обеспечения процесса обучения одаренных детей.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>- О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тбор среди различных систем обучения тех методов и приёмов, которые способствуют развитию самостоятельности мышления, инициативности и творчества.</w:t>
            </w:r>
          </w:p>
          <w:p w:rsidR="00EC01C2" w:rsidRPr="00BD5CF3" w:rsidRDefault="00EC01C2" w:rsidP="002A171D">
            <w:pPr>
              <w:tabs>
                <w:tab w:val="left" w:pos="360"/>
                <w:tab w:val="left" w:pos="3330"/>
              </w:tabs>
              <w:spacing w:before="30" w:after="30" w:line="240" w:lineRule="auto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сширение возможностей для участия способных и одарённых </w:t>
            </w:r>
            <w:r w:rsidR="002A171D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лицеистов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лимпиадах, научных конференциях, творческих выставках, различных конкурсах любого уровня.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1C2" w:rsidRPr="00BD5CF3" w:rsidRDefault="00B66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2012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 xml:space="preserve"> – 2017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01C2" w:rsidRPr="00BD5CF3" w:rsidTr="00C54363">
        <w:trPr>
          <w:trHeight w:val="211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lastRenderedPageBreak/>
              <w:t>Перечень программных мероприятий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63" w:rsidRPr="00BD5CF3" w:rsidRDefault="00EC01C2" w:rsidP="00C54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Перечень программных мероприятий состоит из </w:t>
            </w:r>
            <w:r w:rsidR="00DA25B6" w:rsidRPr="00BD5CF3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направлений: </w:t>
            </w:r>
          </w:p>
          <w:p w:rsidR="00C54363" w:rsidRPr="00BD5CF3" w:rsidRDefault="00EC01C2" w:rsidP="00C5436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с интеллектуально 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обучающимися; </w:t>
            </w:r>
          </w:p>
          <w:p w:rsidR="00C54363" w:rsidRPr="00BD5CF3" w:rsidRDefault="00EC01C2" w:rsidP="00C5436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с творчески 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обучающимися; </w:t>
            </w:r>
          </w:p>
          <w:p w:rsidR="00EC01C2" w:rsidRPr="00BD5CF3" w:rsidRDefault="00EC01C2" w:rsidP="00C5436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оддержка одаренных детей.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 w:rsidP="005B76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Со</w:t>
            </w:r>
            <w:r w:rsidR="006A5251" w:rsidRPr="00BD5CF3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системы по организации работы с одаренными детьми.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>Поддержка одаренных учащихся на всех уровнях.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>Внедрение инновационного научно-методического обеспечения процесса обуч</w:t>
            </w:r>
            <w:r w:rsidR="005B76E5" w:rsidRPr="00BD5CF3">
              <w:rPr>
                <w:rFonts w:ascii="Times New Roman" w:hAnsi="Times New Roman"/>
                <w:sz w:val="28"/>
                <w:szCs w:val="28"/>
              </w:rPr>
              <w:t>ения одаренных детей.</w:t>
            </w:r>
          </w:p>
        </w:tc>
      </w:tr>
      <w:tr w:rsidR="00EC01C2" w:rsidRPr="00BD5CF3" w:rsidTr="006A5251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C2" w:rsidRPr="00BD5CF3" w:rsidRDefault="00EC01C2" w:rsidP="000D0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 представляют на педаго</w:t>
            </w:r>
            <w:r w:rsidR="00117481" w:rsidRPr="00BD5CF3">
              <w:rPr>
                <w:rFonts w:ascii="Times New Roman" w:hAnsi="Times New Roman"/>
                <w:sz w:val="28"/>
                <w:szCs w:val="28"/>
              </w:rPr>
              <w:t xml:space="preserve">гическом, методическом советах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информацию о реализации Программы, администрация </w:t>
            </w:r>
            <w:r w:rsidR="002A171D" w:rsidRPr="00BD5CF3">
              <w:rPr>
                <w:rFonts w:ascii="Times New Roman" w:hAnsi="Times New Roman"/>
                <w:sz w:val="28"/>
                <w:szCs w:val="28"/>
              </w:rPr>
              <w:t>лицея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– в</w:t>
            </w:r>
            <w:r w:rsidR="000D03B3" w:rsidRPr="00BD5CF3">
              <w:rPr>
                <w:rFonts w:ascii="Times New Roman" w:hAnsi="Times New Roman"/>
                <w:sz w:val="28"/>
                <w:szCs w:val="28"/>
              </w:rPr>
              <w:t xml:space="preserve"> Управляющий совет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01C2" w:rsidRPr="00BD5CF3" w:rsidRDefault="00EC01C2" w:rsidP="00CD20B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 xml:space="preserve">Характеристика проблемы </w:t>
      </w:r>
    </w:p>
    <w:p w:rsidR="008503B0" w:rsidRPr="00BD5CF3" w:rsidRDefault="00CD20B5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а также на организацию их свободного времени. Дополнительное образование детей обеспечивает </w:t>
      </w:r>
      <w:r w:rsidR="0034372D" w:rsidRPr="00BD5CF3">
        <w:rPr>
          <w:rFonts w:ascii="Times New Roman" w:hAnsi="Times New Roman"/>
          <w:sz w:val="28"/>
          <w:szCs w:val="28"/>
        </w:rPr>
        <w:t>их адаптацию к жизни в обществе</w:t>
      </w:r>
      <w:r w:rsidRPr="00BD5CF3">
        <w:rPr>
          <w:rFonts w:ascii="Times New Roman" w:hAnsi="Times New Roman"/>
          <w:sz w:val="28"/>
          <w:szCs w:val="28"/>
        </w:rPr>
        <w:t>, профессиональную ориентацию, а также выявление и поддержку детей, проявивших выдающиеся способности.</w:t>
      </w:r>
      <w:r w:rsidR="00117481" w:rsidRPr="00BD5CF3">
        <w:rPr>
          <w:rFonts w:ascii="Times New Roman" w:hAnsi="Times New Roman"/>
          <w:sz w:val="28"/>
          <w:szCs w:val="28"/>
        </w:rPr>
        <w:t xml:space="preserve"> Главным направлением развития современного образования является выявление, поддержка и раз</w:t>
      </w:r>
      <w:r w:rsidR="008503B0" w:rsidRPr="00BD5CF3">
        <w:rPr>
          <w:rFonts w:ascii="Times New Roman" w:hAnsi="Times New Roman"/>
          <w:sz w:val="28"/>
          <w:szCs w:val="28"/>
        </w:rPr>
        <w:t xml:space="preserve">витие одаренных детей. </w:t>
      </w:r>
    </w:p>
    <w:p w:rsidR="008503B0" w:rsidRPr="00BD5CF3" w:rsidRDefault="00117481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В соответствии с этим,  а</w:t>
      </w:r>
      <w:r w:rsidR="00EC01C2" w:rsidRPr="00BD5CF3">
        <w:rPr>
          <w:rFonts w:ascii="Times New Roman" w:hAnsi="Times New Roman"/>
          <w:sz w:val="28"/>
          <w:szCs w:val="28"/>
        </w:rPr>
        <w:t>ктуальность настоящей Программы заключается в необходимости обеспечить комфортные условия для выявления</w:t>
      </w:r>
      <w:r w:rsidRPr="00BD5CF3">
        <w:rPr>
          <w:rFonts w:ascii="Times New Roman" w:hAnsi="Times New Roman"/>
          <w:sz w:val="28"/>
          <w:szCs w:val="28"/>
        </w:rPr>
        <w:t>, поддержки</w:t>
      </w:r>
      <w:r w:rsidR="00EC01C2" w:rsidRPr="00BD5CF3">
        <w:rPr>
          <w:rFonts w:ascii="Times New Roman" w:hAnsi="Times New Roman"/>
          <w:sz w:val="28"/>
          <w:szCs w:val="28"/>
        </w:rPr>
        <w:t xml:space="preserve"> и развития одаренных детей М</w:t>
      </w:r>
      <w:r w:rsidR="002A171D" w:rsidRPr="00BD5CF3">
        <w:rPr>
          <w:rFonts w:ascii="Times New Roman" w:hAnsi="Times New Roman"/>
          <w:sz w:val="28"/>
          <w:szCs w:val="28"/>
        </w:rPr>
        <w:t>Б</w:t>
      </w:r>
      <w:r w:rsidR="00EC01C2" w:rsidRPr="00BD5CF3">
        <w:rPr>
          <w:rFonts w:ascii="Times New Roman" w:hAnsi="Times New Roman"/>
          <w:sz w:val="28"/>
          <w:szCs w:val="28"/>
        </w:rPr>
        <w:t xml:space="preserve">ОУ </w:t>
      </w:r>
      <w:r w:rsidR="002A171D" w:rsidRPr="00BD5CF3">
        <w:rPr>
          <w:rFonts w:ascii="Times New Roman" w:hAnsi="Times New Roman"/>
          <w:sz w:val="28"/>
          <w:szCs w:val="28"/>
        </w:rPr>
        <w:t>«Северский лицей»</w:t>
      </w:r>
      <w:r w:rsidRPr="00BD5CF3">
        <w:rPr>
          <w:rFonts w:ascii="Times New Roman" w:hAnsi="Times New Roman"/>
          <w:sz w:val="28"/>
          <w:szCs w:val="28"/>
        </w:rPr>
        <w:t xml:space="preserve">, нацеленных на подготовку творческих людей, талантливых специалистов. </w:t>
      </w:r>
    </w:p>
    <w:p w:rsidR="00EC01C2" w:rsidRPr="00BD5CF3" w:rsidRDefault="00EC01C2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Сложность и специфика работы с одаренными детьми требует привлечения к ее осуществлению различных специалистов – педагогов, психологов, педагогов дополнительного образования.</w:t>
      </w:r>
    </w:p>
    <w:p w:rsidR="00EC01C2" w:rsidRPr="00BD5CF3" w:rsidRDefault="00EC01C2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В </w:t>
      </w:r>
      <w:r w:rsidR="002A171D" w:rsidRPr="00BD5CF3">
        <w:rPr>
          <w:rFonts w:ascii="Times New Roman" w:hAnsi="Times New Roman"/>
          <w:sz w:val="28"/>
          <w:szCs w:val="28"/>
        </w:rPr>
        <w:t>лицее</w:t>
      </w:r>
      <w:r w:rsidRPr="00BD5CF3">
        <w:rPr>
          <w:rFonts w:ascii="Times New Roman" w:hAnsi="Times New Roman"/>
          <w:sz w:val="28"/>
          <w:szCs w:val="28"/>
        </w:rPr>
        <w:t xml:space="preserve"> сложилась система работы с одаренными детьми – через предметные олимпиады, научно-пра</w:t>
      </w:r>
      <w:r w:rsidR="002A171D" w:rsidRPr="00BD5CF3">
        <w:rPr>
          <w:rFonts w:ascii="Times New Roman" w:hAnsi="Times New Roman"/>
          <w:sz w:val="28"/>
          <w:szCs w:val="28"/>
        </w:rPr>
        <w:t>ктические конференции, интеллектуально-творческие</w:t>
      </w:r>
      <w:r w:rsidRPr="00BD5CF3">
        <w:rPr>
          <w:rFonts w:ascii="Times New Roman" w:hAnsi="Times New Roman"/>
          <w:sz w:val="28"/>
          <w:szCs w:val="28"/>
        </w:rPr>
        <w:t xml:space="preserve"> игры,  соревновани</w:t>
      </w:r>
      <w:r w:rsidR="002A171D" w:rsidRPr="00BD5CF3">
        <w:rPr>
          <w:rFonts w:ascii="Times New Roman" w:hAnsi="Times New Roman"/>
          <w:sz w:val="28"/>
          <w:szCs w:val="28"/>
        </w:rPr>
        <w:t>я, различные конкурсы, фестивали</w:t>
      </w:r>
      <w:r w:rsidRPr="00BD5CF3">
        <w:rPr>
          <w:rFonts w:ascii="Times New Roman" w:hAnsi="Times New Roman"/>
          <w:sz w:val="28"/>
          <w:szCs w:val="28"/>
        </w:rPr>
        <w:t xml:space="preserve">. </w:t>
      </w:r>
    </w:p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В настоящее время в М</w:t>
      </w:r>
      <w:r w:rsidR="002A171D" w:rsidRPr="00BD5CF3">
        <w:rPr>
          <w:rFonts w:ascii="Times New Roman" w:hAnsi="Times New Roman"/>
          <w:sz w:val="28"/>
          <w:szCs w:val="28"/>
        </w:rPr>
        <w:t>Б</w:t>
      </w:r>
      <w:r w:rsidRPr="00BD5CF3">
        <w:rPr>
          <w:rFonts w:ascii="Times New Roman" w:hAnsi="Times New Roman"/>
          <w:sz w:val="28"/>
          <w:szCs w:val="28"/>
        </w:rPr>
        <w:t xml:space="preserve">ОУ </w:t>
      </w:r>
      <w:r w:rsidR="002A171D" w:rsidRPr="00BD5CF3">
        <w:rPr>
          <w:rFonts w:ascii="Times New Roman" w:hAnsi="Times New Roman"/>
          <w:sz w:val="28"/>
          <w:szCs w:val="28"/>
        </w:rPr>
        <w:t>«Северский лицей»</w:t>
      </w:r>
      <w:r w:rsidRPr="00BD5CF3">
        <w:rPr>
          <w:rFonts w:ascii="Times New Roman" w:hAnsi="Times New Roman"/>
          <w:sz w:val="28"/>
          <w:szCs w:val="28"/>
        </w:rPr>
        <w:t xml:space="preserve"> достигнуты определенные результаты по работе с одаренными детьми:</w:t>
      </w:r>
    </w:p>
    <w:p w:rsidR="00EC01C2" w:rsidRPr="00BD5CF3" w:rsidRDefault="00EC01C2" w:rsidP="00EC01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осуществляется мониторинг проведения </w:t>
      </w:r>
      <w:r w:rsidR="002A171D" w:rsidRPr="00BD5CF3">
        <w:rPr>
          <w:rFonts w:ascii="Times New Roman" w:hAnsi="Times New Roman"/>
          <w:sz w:val="28"/>
          <w:szCs w:val="28"/>
        </w:rPr>
        <w:t>лицейских</w:t>
      </w:r>
      <w:r w:rsidRPr="00BD5CF3">
        <w:rPr>
          <w:rFonts w:ascii="Times New Roman" w:hAnsi="Times New Roman"/>
          <w:sz w:val="28"/>
          <w:szCs w:val="28"/>
        </w:rPr>
        <w:t xml:space="preserve">, городских, областных и всероссийских олимпиад школьников; </w:t>
      </w:r>
    </w:p>
    <w:p w:rsidR="002A171D" w:rsidRPr="00BD5CF3" w:rsidRDefault="00EC01C2" w:rsidP="002A17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lastRenderedPageBreak/>
        <w:t>оптимизирован перечень и количество внешкольных мероприятий различного уровня, проводимых с интеллектуально одар</w:t>
      </w:r>
      <w:r w:rsidR="002A171D" w:rsidRPr="00BD5CF3">
        <w:rPr>
          <w:rFonts w:ascii="Times New Roman" w:hAnsi="Times New Roman"/>
          <w:sz w:val="28"/>
          <w:szCs w:val="28"/>
        </w:rPr>
        <w:t>енными и творческими учащимися.</w:t>
      </w:r>
    </w:p>
    <w:p w:rsidR="00DA25B6" w:rsidRPr="00BD5CF3" w:rsidRDefault="00DA25B6" w:rsidP="00DA25B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DD4" w:rsidRPr="00BD5CF3" w:rsidRDefault="00D8208A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С </w:t>
      </w:r>
      <w:r w:rsidR="00CD20B5" w:rsidRPr="00BD5CF3">
        <w:rPr>
          <w:rFonts w:ascii="Times New Roman" w:hAnsi="Times New Roman"/>
          <w:sz w:val="28"/>
          <w:szCs w:val="28"/>
        </w:rPr>
        <w:t xml:space="preserve">2001 </w:t>
      </w:r>
      <w:r w:rsidR="0034372D" w:rsidRPr="00BD5CF3">
        <w:rPr>
          <w:rFonts w:ascii="Times New Roman" w:hAnsi="Times New Roman"/>
          <w:sz w:val="28"/>
          <w:szCs w:val="28"/>
        </w:rPr>
        <w:t>в лицее работает школа олимпийского резерва</w:t>
      </w:r>
      <w:r w:rsidR="00F76244" w:rsidRPr="00BD5CF3">
        <w:rPr>
          <w:rFonts w:ascii="Times New Roman" w:hAnsi="Times New Roman"/>
          <w:sz w:val="28"/>
          <w:szCs w:val="28"/>
        </w:rPr>
        <w:t xml:space="preserve"> </w:t>
      </w:r>
      <w:r w:rsidR="00F735CD" w:rsidRPr="00BD5CF3">
        <w:rPr>
          <w:rFonts w:ascii="Times New Roman" w:hAnsi="Times New Roman"/>
          <w:sz w:val="28"/>
          <w:szCs w:val="28"/>
        </w:rPr>
        <w:t xml:space="preserve"> «Развитие»</w:t>
      </w:r>
      <w:r w:rsidR="00F76244" w:rsidRPr="00BD5CF3">
        <w:rPr>
          <w:rFonts w:ascii="Times New Roman" w:hAnsi="Times New Roman"/>
          <w:sz w:val="28"/>
          <w:szCs w:val="28"/>
        </w:rPr>
        <w:t>.</w:t>
      </w:r>
    </w:p>
    <w:p w:rsidR="004B5DD4" w:rsidRPr="00BD5CF3" w:rsidRDefault="004B5DD4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Школа «Развитие»  предполагает </w:t>
      </w:r>
      <w:r w:rsidRPr="00BD5CF3">
        <w:rPr>
          <w:rFonts w:ascii="Times New Roman" w:hAnsi="Times New Roman"/>
          <w:b/>
          <w:sz w:val="28"/>
          <w:szCs w:val="28"/>
        </w:rPr>
        <w:t>сочетание собственно учебной деятельности</w:t>
      </w:r>
      <w:r w:rsidRPr="00BD5CF3">
        <w:rPr>
          <w:rFonts w:ascii="Times New Roman" w:hAnsi="Times New Roman"/>
          <w:sz w:val="28"/>
          <w:szCs w:val="28"/>
        </w:rPr>
        <w:t xml:space="preserve">, в рамках которой формируются базовые знания, умения и навыки, </w:t>
      </w:r>
      <w:r w:rsidRPr="00BD5CF3">
        <w:rPr>
          <w:rFonts w:ascii="Times New Roman" w:hAnsi="Times New Roman"/>
          <w:b/>
          <w:sz w:val="28"/>
          <w:szCs w:val="28"/>
        </w:rPr>
        <w:t>с деятельностью творческой</w:t>
      </w:r>
      <w:r w:rsidRPr="00BD5CF3">
        <w:rPr>
          <w:rFonts w:ascii="Times New Roman" w:hAnsi="Times New Roman"/>
          <w:sz w:val="28"/>
          <w:szCs w:val="28"/>
        </w:rPr>
        <w:t>, связанной с развитием индивидуальных способностей учащихся, их познавательной активности, умению самостоятельно решать нестандартные задачи и т.д. Лицей не может при формировании социального заказа не учитывать потребностей общества в развитии «</w:t>
      </w:r>
      <w:proofErr w:type="spellStart"/>
      <w:r w:rsidRPr="00BD5CF3">
        <w:rPr>
          <w:rFonts w:ascii="Times New Roman" w:hAnsi="Times New Roman"/>
          <w:sz w:val="28"/>
          <w:szCs w:val="28"/>
        </w:rPr>
        <w:t>творческости</w:t>
      </w:r>
      <w:proofErr w:type="spellEnd"/>
      <w:r w:rsidRPr="00BD5CF3">
        <w:rPr>
          <w:rFonts w:ascii="Times New Roman" w:hAnsi="Times New Roman"/>
          <w:sz w:val="28"/>
          <w:szCs w:val="28"/>
        </w:rPr>
        <w:t xml:space="preserve">» учащихся и поиске одарённых детей. Раннее выявление, воспитание и обучение талантливых лицеистов является прекрасной возможностью для качественного и эффективного образования в цели: создание условий для развития творческого потенциала </w:t>
      </w:r>
      <w:r w:rsidR="00B82D2A" w:rsidRPr="00BD5CF3">
        <w:rPr>
          <w:rFonts w:ascii="Times New Roman" w:hAnsi="Times New Roman"/>
          <w:sz w:val="28"/>
          <w:szCs w:val="28"/>
        </w:rPr>
        <w:t>лицеистов</w:t>
      </w:r>
      <w:r w:rsidRPr="00BD5CF3">
        <w:rPr>
          <w:rFonts w:ascii="Times New Roman" w:hAnsi="Times New Roman"/>
          <w:sz w:val="28"/>
          <w:szCs w:val="28"/>
        </w:rPr>
        <w:t xml:space="preserve">, формирование устойчивого мотива к творческой деятельности. </w:t>
      </w:r>
    </w:p>
    <w:p w:rsidR="00B82D2A" w:rsidRPr="00BD5CF3" w:rsidRDefault="00B82D2A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Педагоги ставят</w:t>
      </w:r>
      <w:r w:rsidR="004B5DD4" w:rsidRPr="00BD5CF3">
        <w:rPr>
          <w:rFonts w:ascii="Times New Roman" w:hAnsi="Times New Roman"/>
          <w:sz w:val="28"/>
          <w:szCs w:val="28"/>
        </w:rPr>
        <w:t xml:space="preserve"> две основные задачи:</w:t>
      </w:r>
    </w:p>
    <w:p w:rsidR="00B82D2A" w:rsidRPr="00BD5CF3" w:rsidRDefault="004B5DD4" w:rsidP="00B82D2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 1.Разработать теорию и создать систему воспитания и обучения одарённых и талантливых детей; </w:t>
      </w:r>
    </w:p>
    <w:p w:rsidR="004B5DD4" w:rsidRPr="00BD5CF3" w:rsidRDefault="00B82D2A" w:rsidP="00B82D2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 </w:t>
      </w:r>
      <w:r w:rsidR="004B5DD4" w:rsidRPr="00BD5CF3">
        <w:rPr>
          <w:rFonts w:ascii="Times New Roman" w:hAnsi="Times New Roman"/>
          <w:sz w:val="28"/>
          <w:szCs w:val="28"/>
        </w:rPr>
        <w:t>2.Разработать теоретические основы и практические меры, направленные на развитие творческого потенциала, одарённости каждого ребёнка школьного возраста.</w:t>
      </w:r>
    </w:p>
    <w:p w:rsidR="00B82D2A" w:rsidRPr="00BD5CF3" w:rsidRDefault="00B82D2A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В рамках «Школы «Развитие» в 5-8 классах работают объединения по проектной деятельности, физико-математического, естественнонаучного, гуманистического, эстетического направлений.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Групповая проектная деятельность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Юный естествоиспытатель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Юный математик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Математическое ассорти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«Решение олимпиадных задач по истории»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Решение олимпиадных задач по географии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Стилистика в школьном курсе русского языка» </w:t>
      </w:r>
    </w:p>
    <w:p w:rsidR="008503B0" w:rsidRPr="00BD5CF3" w:rsidRDefault="008503B0" w:rsidP="0085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Занимательная биология» </w:t>
      </w:r>
    </w:p>
    <w:p w:rsidR="008503B0" w:rsidRPr="00BD5CF3" w:rsidRDefault="008503B0" w:rsidP="008503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«Школа журналистики» </w:t>
      </w:r>
    </w:p>
    <w:p w:rsidR="00DA25B6" w:rsidRPr="00BD5CF3" w:rsidRDefault="00EC01C2" w:rsidP="00DA25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Бл</w:t>
      </w:r>
      <w:r w:rsidR="00F76244" w:rsidRPr="00BD5CF3">
        <w:rPr>
          <w:rFonts w:ascii="Times New Roman" w:hAnsi="Times New Roman"/>
          <w:sz w:val="28"/>
          <w:szCs w:val="28"/>
        </w:rPr>
        <w:t>агодаря реализации вышеуказанной</w:t>
      </w:r>
      <w:r w:rsidRPr="00BD5CF3">
        <w:rPr>
          <w:rFonts w:ascii="Times New Roman" w:hAnsi="Times New Roman"/>
          <w:sz w:val="28"/>
          <w:szCs w:val="28"/>
        </w:rPr>
        <w:t xml:space="preserve"> </w:t>
      </w:r>
      <w:r w:rsidR="00F76244" w:rsidRPr="00BD5CF3">
        <w:rPr>
          <w:rFonts w:ascii="Times New Roman" w:hAnsi="Times New Roman"/>
          <w:sz w:val="28"/>
          <w:szCs w:val="28"/>
        </w:rPr>
        <w:t>программы</w:t>
      </w:r>
      <w:r w:rsidRPr="00BD5CF3">
        <w:rPr>
          <w:rFonts w:ascii="Times New Roman" w:hAnsi="Times New Roman"/>
          <w:sz w:val="28"/>
          <w:szCs w:val="28"/>
        </w:rPr>
        <w:t xml:space="preserve"> выпускники </w:t>
      </w:r>
      <w:r w:rsidR="00F76244" w:rsidRPr="00BD5CF3">
        <w:rPr>
          <w:rFonts w:ascii="Times New Roman" w:hAnsi="Times New Roman"/>
          <w:sz w:val="28"/>
          <w:szCs w:val="28"/>
        </w:rPr>
        <w:t>школы «Развитие»</w:t>
      </w:r>
      <w:r w:rsidRPr="00BD5CF3">
        <w:rPr>
          <w:rFonts w:ascii="Times New Roman" w:hAnsi="Times New Roman"/>
          <w:sz w:val="28"/>
          <w:szCs w:val="28"/>
        </w:rPr>
        <w:t xml:space="preserve"> отличаются хорошим уровнем подготовки, </w:t>
      </w:r>
      <w:r w:rsidR="00F76244" w:rsidRPr="00BD5CF3">
        <w:rPr>
          <w:rFonts w:ascii="Times New Roman" w:hAnsi="Times New Roman"/>
          <w:sz w:val="28"/>
          <w:szCs w:val="28"/>
        </w:rPr>
        <w:t xml:space="preserve">являются призерами и победителями разных этапов Всероссийской олимпиады школьников в старших классах, а также приносят победы на престижных </w:t>
      </w:r>
      <w:r w:rsidR="005B76E5" w:rsidRPr="00BD5CF3">
        <w:rPr>
          <w:rFonts w:ascii="Times New Roman" w:hAnsi="Times New Roman"/>
          <w:sz w:val="28"/>
          <w:szCs w:val="28"/>
        </w:rPr>
        <w:t xml:space="preserve">интеллектуальных и творческих </w:t>
      </w:r>
      <w:r w:rsidR="00F76244" w:rsidRPr="00BD5CF3">
        <w:rPr>
          <w:rFonts w:ascii="Times New Roman" w:hAnsi="Times New Roman"/>
          <w:sz w:val="28"/>
          <w:szCs w:val="28"/>
        </w:rPr>
        <w:t>конкурсах</w:t>
      </w:r>
      <w:r w:rsidR="005B76E5" w:rsidRPr="00BD5CF3">
        <w:rPr>
          <w:rFonts w:ascii="Times New Roman" w:hAnsi="Times New Roman"/>
          <w:sz w:val="28"/>
          <w:szCs w:val="28"/>
        </w:rPr>
        <w:t xml:space="preserve"> разного уровня</w:t>
      </w:r>
      <w:r w:rsidR="00F76244" w:rsidRPr="00BD5CF3">
        <w:rPr>
          <w:rFonts w:ascii="Times New Roman" w:hAnsi="Times New Roman"/>
          <w:sz w:val="28"/>
          <w:szCs w:val="28"/>
        </w:rPr>
        <w:t xml:space="preserve">. </w:t>
      </w:r>
    </w:p>
    <w:p w:rsidR="00DA25B6" w:rsidRPr="00BD5CF3" w:rsidRDefault="005B76E5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В дополнительном образовании </w:t>
      </w:r>
      <w:r w:rsidR="00DA25B6" w:rsidRPr="00BD5CF3">
        <w:rPr>
          <w:rFonts w:ascii="Times New Roman" w:hAnsi="Times New Roman"/>
          <w:sz w:val="28"/>
          <w:szCs w:val="28"/>
        </w:rPr>
        <w:t xml:space="preserve">также </w:t>
      </w:r>
      <w:r w:rsidRPr="00BD5CF3">
        <w:rPr>
          <w:rFonts w:ascii="Times New Roman" w:hAnsi="Times New Roman"/>
          <w:sz w:val="28"/>
          <w:szCs w:val="28"/>
        </w:rPr>
        <w:t>предусмотрены объединения</w:t>
      </w:r>
      <w:r w:rsidR="00DA25B6" w:rsidRPr="00BD5CF3">
        <w:rPr>
          <w:rFonts w:ascii="Times New Roman" w:hAnsi="Times New Roman"/>
          <w:sz w:val="28"/>
          <w:szCs w:val="28"/>
        </w:rPr>
        <w:t xml:space="preserve"> в таких областях, как художес</w:t>
      </w:r>
      <w:r w:rsidR="00F0235C" w:rsidRPr="00BD5CF3">
        <w:rPr>
          <w:rFonts w:ascii="Times New Roman" w:hAnsi="Times New Roman"/>
          <w:sz w:val="28"/>
          <w:szCs w:val="28"/>
        </w:rPr>
        <w:t xml:space="preserve">твенное, </w:t>
      </w:r>
      <w:r w:rsidR="00DA25B6" w:rsidRPr="00BD5CF3">
        <w:rPr>
          <w:rFonts w:ascii="Times New Roman" w:hAnsi="Times New Roman"/>
          <w:sz w:val="28"/>
          <w:szCs w:val="28"/>
        </w:rPr>
        <w:t>музыкальное</w:t>
      </w:r>
      <w:r w:rsidR="00F0235C" w:rsidRPr="00BD5CF3">
        <w:rPr>
          <w:rFonts w:ascii="Times New Roman" w:hAnsi="Times New Roman"/>
          <w:sz w:val="28"/>
          <w:szCs w:val="28"/>
        </w:rPr>
        <w:t xml:space="preserve"> и хореографическое</w:t>
      </w:r>
      <w:r w:rsidR="00DA25B6" w:rsidRPr="00BD5CF3">
        <w:rPr>
          <w:rFonts w:ascii="Times New Roman" w:hAnsi="Times New Roman"/>
          <w:sz w:val="28"/>
          <w:szCs w:val="28"/>
        </w:rPr>
        <w:t xml:space="preserve"> искусство</w:t>
      </w:r>
      <w:r w:rsidRPr="00BD5CF3">
        <w:rPr>
          <w:rFonts w:ascii="Times New Roman" w:hAnsi="Times New Roman"/>
          <w:sz w:val="28"/>
          <w:szCs w:val="28"/>
        </w:rPr>
        <w:t>, развивающие творческие способности обучающихся</w:t>
      </w:r>
      <w:r w:rsidR="00DA25B6" w:rsidRPr="00BD5CF3">
        <w:rPr>
          <w:rFonts w:ascii="Times New Roman" w:hAnsi="Times New Roman"/>
          <w:sz w:val="28"/>
          <w:szCs w:val="28"/>
        </w:rPr>
        <w:t xml:space="preserve">. </w:t>
      </w:r>
      <w:r w:rsidRPr="00BD5CF3">
        <w:rPr>
          <w:rFonts w:ascii="Times New Roman" w:hAnsi="Times New Roman"/>
          <w:sz w:val="28"/>
          <w:szCs w:val="28"/>
        </w:rPr>
        <w:t xml:space="preserve"> </w:t>
      </w:r>
    </w:p>
    <w:p w:rsidR="00F0235C" w:rsidRPr="00BD5CF3" w:rsidRDefault="00F0235C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lastRenderedPageBreak/>
        <w:t xml:space="preserve">В результате многолетней работы школы «Развитие» в 5-8 классах выработалась системы проведения сначала </w:t>
      </w:r>
      <w:proofErr w:type="spellStart"/>
      <w:r w:rsidRPr="00BD5CF3">
        <w:rPr>
          <w:rFonts w:ascii="Times New Roman" w:hAnsi="Times New Roman"/>
          <w:sz w:val="28"/>
          <w:szCs w:val="28"/>
        </w:rPr>
        <w:t>общелицейских</w:t>
      </w:r>
      <w:proofErr w:type="spellEnd"/>
      <w:r w:rsidRPr="00BD5CF3">
        <w:rPr>
          <w:rFonts w:ascii="Times New Roman" w:hAnsi="Times New Roman"/>
          <w:sz w:val="28"/>
          <w:szCs w:val="28"/>
        </w:rPr>
        <w:t xml:space="preserve">, а впоследствии  городских и региональных мероприятий, направленных на выявление и развитие обучающихся, проявивших выдающиеся способности в разных областях науки и творчества. </w:t>
      </w:r>
      <w:r w:rsidR="00756AF7" w:rsidRPr="00BD5CF3">
        <w:rPr>
          <w:rFonts w:ascii="Times New Roman" w:hAnsi="Times New Roman"/>
          <w:sz w:val="28"/>
          <w:szCs w:val="28"/>
        </w:rPr>
        <w:t>Такие как, региональные «Интеллектуально-творческие игры»,  городские фестивали – конкурсы «Звездный дождь», «Антология военной песни».</w:t>
      </w:r>
    </w:p>
    <w:p w:rsidR="00DA25B6" w:rsidRPr="00BD5CF3" w:rsidRDefault="00117481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Т</w:t>
      </w:r>
      <w:r w:rsidR="00EC01C2" w:rsidRPr="00BD5CF3">
        <w:rPr>
          <w:rFonts w:ascii="Times New Roman" w:hAnsi="Times New Roman"/>
          <w:sz w:val="28"/>
          <w:szCs w:val="28"/>
        </w:rPr>
        <w:t xml:space="preserve">ребования к современному </w:t>
      </w:r>
      <w:r w:rsidRPr="00BD5CF3">
        <w:rPr>
          <w:rFonts w:ascii="Times New Roman" w:hAnsi="Times New Roman"/>
          <w:sz w:val="28"/>
          <w:szCs w:val="28"/>
        </w:rPr>
        <w:t>образовательному процессу</w:t>
      </w:r>
      <w:r w:rsidR="00EC01C2" w:rsidRPr="00BD5CF3">
        <w:rPr>
          <w:rFonts w:ascii="Times New Roman" w:hAnsi="Times New Roman"/>
          <w:sz w:val="28"/>
          <w:szCs w:val="28"/>
        </w:rPr>
        <w:t xml:space="preserve"> диктуют необходимость дальнейшей модернизации</w:t>
      </w:r>
      <w:r w:rsidR="00B82D2A" w:rsidRPr="00BD5CF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BD5CF3">
        <w:rPr>
          <w:rFonts w:ascii="Times New Roman" w:hAnsi="Times New Roman"/>
          <w:sz w:val="28"/>
          <w:szCs w:val="28"/>
        </w:rPr>
        <w:t xml:space="preserve"> в лицее</w:t>
      </w:r>
      <w:r w:rsidR="00EC01C2" w:rsidRPr="00BD5CF3">
        <w:rPr>
          <w:rFonts w:ascii="Times New Roman" w:hAnsi="Times New Roman"/>
          <w:sz w:val="28"/>
          <w:szCs w:val="28"/>
        </w:rPr>
        <w:t xml:space="preserve">, а, следовательно, разработки </w:t>
      </w:r>
      <w:r w:rsidR="00F76244" w:rsidRPr="00BD5CF3">
        <w:rPr>
          <w:rFonts w:ascii="Times New Roman" w:hAnsi="Times New Roman"/>
          <w:sz w:val="28"/>
          <w:szCs w:val="28"/>
        </w:rPr>
        <w:t>программы на период 2012</w:t>
      </w:r>
      <w:r w:rsidR="00B82D2A" w:rsidRPr="00BD5CF3">
        <w:rPr>
          <w:rFonts w:ascii="Times New Roman" w:hAnsi="Times New Roman"/>
          <w:sz w:val="28"/>
          <w:szCs w:val="28"/>
        </w:rPr>
        <w:t>–2017</w:t>
      </w:r>
      <w:r w:rsidR="00EC01C2" w:rsidRPr="00BD5CF3">
        <w:rPr>
          <w:rFonts w:ascii="Times New Roman" w:hAnsi="Times New Roman"/>
          <w:sz w:val="28"/>
          <w:szCs w:val="28"/>
        </w:rPr>
        <w:t xml:space="preserve"> годы в условиях перехода на новые образователь</w:t>
      </w:r>
      <w:r w:rsidR="00DA25B6" w:rsidRPr="00BD5CF3">
        <w:rPr>
          <w:rFonts w:ascii="Times New Roman" w:hAnsi="Times New Roman"/>
          <w:sz w:val="28"/>
          <w:szCs w:val="28"/>
        </w:rPr>
        <w:t xml:space="preserve">ные стандарты второго поколения. </w:t>
      </w:r>
      <w:r w:rsidR="00EC01C2" w:rsidRPr="00BD5CF3">
        <w:rPr>
          <w:rFonts w:ascii="Times New Roman" w:hAnsi="Times New Roman"/>
          <w:sz w:val="28"/>
          <w:szCs w:val="28"/>
        </w:rPr>
        <w:t xml:space="preserve">Следовательно, возникла необходимость  создания благоприятных условий для выявления и развития одаренных детей на уровне </w:t>
      </w:r>
      <w:r w:rsidR="00B82D2A" w:rsidRPr="00BD5CF3">
        <w:rPr>
          <w:rFonts w:ascii="Times New Roman" w:hAnsi="Times New Roman"/>
          <w:sz w:val="28"/>
          <w:szCs w:val="28"/>
        </w:rPr>
        <w:t>лицея</w:t>
      </w:r>
      <w:r w:rsidR="00EC01C2" w:rsidRPr="00BD5CF3">
        <w:rPr>
          <w:rFonts w:ascii="Times New Roman" w:hAnsi="Times New Roman"/>
          <w:sz w:val="28"/>
          <w:szCs w:val="28"/>
        </w:rPr>
        <w:t xml:space="preserve"> и выделения мероприятий в отдельную программу </w:t>
      </w:r>
      <w:r w:rsidR="00B82D2A" w:rsidRPr="00BD5CF3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EC01C2" w:rsidRPr="00BD5CF3">
        <w:rPr>
          <w:rFonts w:ascii="Times New Roman" w:hAnsi="Times New Roman"/>
          <w:sz w:val="28"/>
          <w:szCs w:val="28"/>
        </w:rPr>
        <w:t>поддержки о</w:t>
      </w:r>
      <w:r w:rsidR="00DA25B6" w:rsidRPr="00BD5CF3">
        <w:rPr>
          <w:rFonts w:ascii="Times New Roman" w:hAnsi="Times New Roman"/>
          <w:sz w:val="28"/>
          <w:szCs w:val="28"/>
        </w:rPr>
        <w:t xml:space="preserve">даренных детей. </w:t>
      </w:r>
    </w:p>
    <w:p w:rsidR="00EC01C2" w:rsidRPr="00BD5CF3" w:rsidRDefault="005B76E5" w:rsidP="00DA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П</w:t>
      </w:r>
      <w:r w:rsidR="00EC01C2" w:rsidRPr="00BD5CF3">
        <w:rPr>
          <w:rFonts w:ascii="Times New Roman" w:hAnsi="Times New Roman"/>
          <w:sz w:val="28"/>
          <w:szCs w:val="28"/>
        </w:rPr>
        <w:t xml:space="preserve">рограмма </w:t>
      </w:r>
      <w:r w:rsidR="00A169F8" w:rsidRPr="00BD5CF3">
        <w:rPr>
          <w:rFonts w:ascii="Times New Roman" w:hAnsi="Times New Roman"/>
          <w:sz w:val="28"/>
          <w:szCs w:val="28"/>
        </w:rPr>
        <w:t>дополнительного образования по ра</w:t>
      </w:r>
      <w:r w:rsidR="00F76244" w:rsidRPr="00BD5CF3">
        <w:rPr>
          <w:rFonts w:ascii="Times New Roman" w:hAnsi="Times New Roman"/>
          <w:sz w:val="28"/>
          <w:szCs w:val="28"/>
        </w:rPr>
        <w:t>звитию одаренности детей на 2012</w:t>
      </w:r>
      <w:r w:rsidR="00A169F8" w:rsidRPr="00BD5CF3">
        <w:rPr>
          <w:rFonts w:ascii="Times New Roman" w:hAnsi="Times New Roman"/>
          <w:sz w:val="28"/>
          <w:szCs w:val="28"/>
        </w:rPr>
        <w:t>–2017</w:t>
      </w:r>
      <w:r w:rsidR="00EC01C2" w:rsidRPr="00BD5CF3">
        <w:rPr>
          <w:rFonts w:ascii="Times New Roman" w:hAnsi="Times New Roman"/>
          <w:sz w:val="28"/>
          <w:szCs w:val="28"/>
        </w:rPr>
        <w:t xml:space="preserve"> годы предусматривает создание единой системы по работе с одаренными детьми М</w:t>
      </w:r>
      <w:r w:rsidR="00A169F8" w:rsidRPr="00BD5CF3">
        <w:rPr>
          <w:rFonts w:ascii="Times New Roman" w:hAnsi="Times New Roman"/>
          <w:sz w:val="28"/>
          <w:szCs w:val="28"/>
        </w:rPr>
        <w:t>Б</w:t>
      </w:r>
      <w:r w:rsidR="00EC01C2" w:rsidRPr="00BD5CF3">
        <w:rPr>
          <w:rFonts w:ascii="Times New Roman" w:hAnsi="Times New Roman"/>
          <w:sz w:val="28"/>
          <w:szCs w:val="28"/>
        </w:rPr>
        <w:t xml:space="preserve">ОУ </w:t>
      </w:r>
      <w:r w:rsidR="00A169F8" w:rsidRPr="00BD5CF3">
        <w:rPr>
          <w:rFonts w:ascii="Times New Roman" w:hAnsi="Times New Roman"/>
          <w:sz w:val="28"/>
          <w:szCs w:val="28"/>
        </w:rPr>
        <w:t>«Северский лицей»</w:t>
      </w:r>
      <w:r w:rsidR="00EC01C2" w:rsidRPr="00BD5CF3">
        <w:rPr>
          <w:rFonts w:ascii="Times New Roman" w:hAnsi="Times New Roman"/>
          <w:sz w:val="28"/>
          <w:szCs w:val="28"/>
        </w:rPr>
        <w:t xml:space="preserve">. </w:t>
      </w:r>
    </w:p>
    <w:p w:rsidR="00EC01C2" w:rsidRPr="00BD5CF3" w:rsidRDefault="00EC01C2" w:rsidP="003E3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Настоящая п</w:t>
      </w:r>
      <w:r w:rsidR="00DA25B6" w:rsidRPr="00BD5CF3">
        <w:rPr>
          <w:rFonts w:ascii="Times New Roman" w:hAnsi="Times New Roman"/>
          <w:sz w:val="28"/>
          <w:szCs w:val="28"/>
        </w:rPr>
        <w:t xml:space="preserve">рограмма состоит из </w:t>
      </w:r>
      <w:r w:rsidRPr="00BD5CF3">
        <w:rPr>
          <w:rFonts w:ascii="Times New Roman" w:hAnsi="Times New Roman"/>
          <w:sz w:val="28"/>
          <w:szCs w:val="28"/>
        </w:rPr>
        <w:t xml:space="preserve"> </w:t>
      </w:r>
      <w:r w:rsidR="00C54363" w:rsidRPr="00BD5CF3">
        <w:rPr>
          <w:rFonts w:ascii="Times New Roman" w:hAnsi="Times New Roman"/>
          <w:sz w:val="28"/>
          <w:szCs w:val="28"/>
        </w:rPr>
        <w:t>направлений</w:t>
      </w:r>
      <w:r w:rsidRPr="00BD5CF3">
        <w:rPr>
          <w:rFonts w:ascii="Times New Roman" w:hAnsi="Times New Roman"/>
          <w:sz w:val="28"/>
          <w:szCs w:val="28"/>
        </w:rPr>
        <w:t xml:space="preserve">: </w:t>
      </w:r>
    </w:p>
    <w:p w:rsidR="00C54363" w:rsidRPr="00BD5CF3" w:rsidRDefault="00EC01C2" w:rsidP="00EC01C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"Проведение мероприятий с интеллектуально одаренными детьми" – направлен</w:t>
      </w:r>
      <w:r w:rsidR="00C54363" w:rsidRPr="00BD5CF3">
        <w:rPr>
          <w:rFonts w:ascii="Times New Roman" w:hAnsi="Times New Roman"/>
          <w:sz w:val="28"/>
          <w:szCs w:val="28"/>
        </w:rPr>
        <w:t xml:space="preserve">о </w:t>
      </w:r>
      <w:r w:rsidRPr="00BD5CF3">
        <w:rPr>
          <w:rFonts w:ascii="Times New Roman" w:hAnsi="Times New Roman"/>
          <w:sz w:val="28"/>
          <w:szCs w:val="28"/>
        </w:rPr>
        <w:t xml:space="preserve"> на создание оптимальных условий для проявления и развития детской интеллектуальной одаренности в рамках олимпиадного движения. </w:t>
      </w:r>
    </w:p>
    <w:p w:rsidR="00C54363" w:rsidRPr="00BD5CF3" w:rsidRDefault="00EC01C2" w:rsidP="00EC01C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"Проведение мероприятий с творчески одаренными учащимися" – направлен</w:t>
      </w:r>
      <w:r w:rsidR="00C54363" w:rsidRPr="00BD5CF3">
        <w:rPr>
          <w:rFonts w:ascii="Times New Roman" w:hAnsi="Times New Roman"/>
          <w:sz w:val="28"/>
          <w:szCs w:val="28"/>
        </w:rPr>
        <w:t>о</w:t>
      </w:r>
      <w:r w:rsidRPr="00BD5CF3">
        <w:rPr>
          <w:rFonts w:ascii="Times New Roman" w:hAnsi="Times New Roman"/>
          <w:sz w:val="28"/>
          <w:szCs w:val="28"/>
        </w:rPr>
        <w:t xml:space="preserve"> на создание системы мероприятий, направленных на выявление и развитие творчески одаренных детей. </w:t>
      </w:r>
    </w:p>
    <w:p w:rsidR="00EC01C2" w:rsidRPr="00BD5CF3" w:rsidRDefault="00EC01C2" w:rsidP="00EC01C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"Поддержка одаренных детей" –</w:t>
      </w:r>
      <w:r w:rsidR="00C54363" w:rsidRPr="00BD5CF3">
        <w:rPr>
          <w:rFonts w:ascii="Times New Roman" w:hAnsi="Times New Roman"/>
          <w:sz w:val="28"/>
          <w:szCs w:val="28"/>
        </w:rPr>
        <w:t xml:space="preserve"> освещение</w:t>
      </w:r>
      <w:r w:rsidRPr="00BD5CF3">
        <w:rPr>
          <w:rFonts w:ascii="Times New Roman" w:hAnsi="Times New Roman"/>
          <w:sz w:val="28"/>
          <w:szCs w:val="28"/>
        </w:rPr>
        <w:t xml:space="preserve"> достижений одаренных детей </w:t>
      </w:r>
      <w:r w:rsidR="00A169F8" w:rsidRPr="00BD5CF3">
        <w:rPr>
          <w:rFonts w:ascii="Times New Roman" w:hAnsi="Times New Roman"/>
          <w:sz w:val="28"/>
          <w:szCs w:val="28"/>
        </w:rPr>
        <w:t>лицея</w:t>
      </w:r>
      <w:r w:rsidR="00C54363" w:rsidRPr="00BD5CF3">
        <w:rPr>
          <w:rFonts w:ascii="Times New Roman" w:hAnsi="Times New Roman"/>
          <w:sz w:val="28"/>
          <w:szCs w:val="28"/>
        </w:rPr>
        <w:t>, продвижение</w:t>
      </w:r>
      <w:r w:rsidRPr="00BD5CF3">
        <w:rPr>
          <w:rFonts w:ascii="Times New Roman" w:hAnsi="Times New Roman"/>
          <w:sz w:val="28"/>
          <w:szCs w:val="28"/>
        </w:rPr>
        <w:t xml:space="preserve"> одаренных детей, поощрения учащихся за высокие достижения. </w:t>
      </w:r>
    </w:p>
    <w:p w:rsidR="00EC01C2" w:rsidRPr="00BD5CF3" w:rsidRDefault="00EC01C2" w:rsidP="00EC01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 xml:space="preserve">2. Основные цели и задачи Программы </w:t>
      </w:r>
    </w:p>
    <w:p w:rsidR="00F76244" w:rsidRPr="00BD5CF3" w:rsidRDefault="00EC01C2" w:rsidP="003E3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Целью программы </w:t>
      </w:r>
      <w:r w:rsidR="00A169F8" w:rsidRPr="00BD5CF3">
        <w:rPr>
          <w:rFonts w:ascii="Times New Roman" w:hAnsi="Times New Roman"/>
          <w:sz w:val="28"/>
          <w:szCs w:val="28"/>
        </w:rPr>
        <w:t xml:space="preserve">дополнительного образования по развитию одаренности детей </w:t>
      </w:r>
      <w:r w:rsidRPr="00BD5CF3">
        <w:rPr>
          <w:rFonts w:ascii="Times New Roman" w:hAnsi="Times New Roman"/>
          <w:sz w:val="28"/>
          <w:szCs w:val="28"/>
        </w:rPr>
        <w:t>на</w:t>
      </w:r>
      <w:r w:rsidR="00F76244" w:rsidRPr="00BD5CF3">
        <w:rPr>
          <w:rFonts w:ascii="Times New Roman" w:hAnsi="Times New Roman"/>
          <w:sz w:val="28"/>
          <w:szCs w:val="28"/>
        </w:rPr>
        <w:t xml:space="preserve"> 2012</w:t>
      </w:r>
      <w:r w:rsidR="00A169F8" w:rsidRPr="00BD5CF3">
        <w:rPr>
          <w:rFonts w:ascii="Times New Roman" w:hAnsi="Times New Roman"/>
          <w:sz w:val="28"/>
          <w:szCs w:val="28"/>
        </w:rPr>
        <w:t>–2017</w:t>
      </w:r>
      <w:r w:rsidRPr="00BD5CF3">
        <w:rPr>
          <w:rFonts w:ascii="Times New Roman" w:hAnsi="Times New Roman"/>
          <w:sz w:val="28"/>
          <w:szCs w:val="28"/>
        </w:rPr>
        <w:t xml:space="preserve"> годы является обеспечение благоприятных условий для выявления и развития одаренных детей М</w:t>
      </w:r>
      <w:r w:rsidR="00A169F8" w:rsidRPr="00BD5CF3">
        <w:rPr>
          <w:rFonts w:ascii="Times New Roman" w:hAnsi="Times New Roman"/>
          <w:sz w:val="28"/>
          <w:szCs w:val="28"/>
        </w:rPr>
        <w:t>Б</w:t>
      </w:r>
      <w:r w:rsidRPr="00BD5CF3">
        <w:rPr>
          <w:rFonts w:ascii="Times New Roman" w:hAnsi="Times New Roman"/>
          <w:sz w:val="28"/>
          <w:szCs w:val="28"/>
        </w:rPr>
        <w:t xml:space="preserve">ОУ </w:t>
      </w:r>
      <w:r w:rsidR="00A169F8" w:rsidRPr="00BD5CF3">
        <w:rPr>
          <w:rFonts w:ascii="Times New Roman" w:hAnsi="Times New Roman"/>
          <w:sz w:val="28"/>
          <w:szCs w:val="28"/>
        </w:rPr>
        <w:t>«Северский лицей»</w:t>
      </w:r>
      <w:r w:rsidRPr="00BD5CF3">
        <w:rPr>
          <w:rFonts w:ascii="Times New Roman" w:hAnsi="Times New Roman"/>
          <w:sz w:val="28"/>
          <w:szCs w:val="28"/>
        </w:rPr>
        <w:t xml:space="preserve"> в различных областях деятельности. </w:t>
      </w:r>
    </w:p>
    <w:p w:rsidR="00EC01C2" w:rsidRPr="00BD5CF3" w:rsidRDefault="00EC01C2" w:rsidP="003E3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Задачами настоящей Программы являются: </w:t>
      </w:r>
    </w:p>
    <w:p w:rsidR="00C54363" w:rsidRPr="00BD5CF3" w:rsidRDefault="00C54363" w:rsidP="00C543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- С</w:t>
      </w:r>
      <w:r w:rsidRPr="00BD5CF3">
        <w:rPr>
          <w:rFonts w:ascii="Times New Roman" w:hAnsi="Times New Roman"/>
          <w:color w:val="000000"/>
          <w:sz w:val="28"/>
          <w:szCs w:val="28"/>
        </w:rPr>
        <w:t>оздание системы выявления, поддержки, развития  и сопровождения одарённых детей</w:t>
      </w:r>
    </w:p>
    <w:p w:rsidR="00C54363" w:rsidRPr="00BD5CF3" w:rsidRDefault="00C54363" w:rsidP="00C54363">
      <w:pPr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 - Внедрение инновационного научно-методического обеспечения процесса обучения одаренных детей.</w:t>
      </w:r>
      <w:r w:rsidRPr="00BD5CF3">
        <w:rPr>
          <w:rFonts w:ascii="Times New Roman" w:hAnsi="Times New Roman"/>
          <w:sz w:val="28"/>
          <w:szCs w:val="28"/>
        </w:rPr>
        <w:br/>
        <w:t>- О</w:t>
      </w:r>
      <w:r w:rsidRPr="00BD5CF3">
        <w:rPr>
          <w:rFonts w:ascii="Times New Roman" w:hAnsi="Times New Roman"/>
          <w:color w:val="000000"/>
          <w:sz w:val="28"/>
          <w:szCs w:val="28"/>
        </w:rPr>
        <w:t xml:space="preserve">тбор среди различных систем обучения тех методов и приёмов, которые </w:t>
      </w:r>
      <w:r w:rsidRPr="00BD5CF3">
        <w:rPr>
          <w:rFonts w:ascii="Times New Roman" w:hAnsi="Times New Roman"/>
          <w:color w:val="000000"/>
          <w:sz w:val="28"/>
          <w:szCs w:val="28"/>
        </w:rPr>
        <w:lastRenderedPageBreak/>
        <w:t>способствуют развитию самостоятельности мышления, инициативности и творчества.</w:t>
      </w:r>
    </w:p>
    <w:p w:rsidR="00C54363" w:rsidRPr="00BD5CF3" w:rsidRDefault="00C54363" w:rsidP="00C543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D5CF3">
        <w:rPr>
          <w:rFonts w:ascii="Times New Roman" w:hAnsi="Times New Roman"/>
          <w:color w:val="000000"/>
          <w:sz w:val="28"/>
          <w:szCs w:val="28"/>
        </w:rPr>
        <w:t>- Расширение возможностей для участия способных и одарённых лицеистов в олимпиадах, научных конференциях, творческих выставках, ра</w:t>
      </w:r>
      <w:r w:rsidR="000D03B3" w:rsidRPr="00BD5CF3">
        <w:rPr>
          <w:rFonts w:ascii="Times New Roman" w:hAnsi="Times New Roman"/>
          <w:color w:val="000000"/>
          <w:sz w:val="28"/>
          <w:szCs w:val="28"/>
        </w:rPr>
        <w:t>зличных конкурсах любого</w:t>
      </w:r>
      <w:r w:rsidR="003E33E8" w:rsidRPr="00BD5CF3">
        <w:rPr>
          <w:rFonts w:ascii="Times New Roman" w:hAnsi="Times New Roman"/>
          <w:color w:val="000000"/>
          <w:sz w:val="28"/>
          <w:szCs w:val="28"/>
        </w:rPr>
        <w:t xml:space="preserve"> уровня.</w:t>
      </w:r>
    </w:p>
    <w:p w:rsidR="00756AF7" w:rsidRPr="00BD5CF3" w:rsidRDefault="00756AF7" w:rsidP="00C543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1C2" w:rsidRPr="00BD5CF3" w:rsidRDefault="00EC01C2" w:rsidP="00C54363">
      <w:pPr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BD5CF3">
        <w:rPr>
          <w:rFonts w:ascii="Times New Roman" w:hAnsi="Times New Roman"/>
          <w:b/>
          <w:sz w:val="28"/>
          <w:szCs w:val="28"/>
        </w:rPr>
        <w:t>3. Ожидаемые конечные результаты</w:t>
      </w:r>
      <w:r w:rsidRPr="00BD5CF3">
        <w:rPr>
          <w:rFonts w:ascii="Times New Roman" w:hAnsi="Times New Roman"/>
          <w:sz w:val="28"/>
          <w:szCs w:val="28"/>
        </w:rPr>
        <w:t xml:space="preserve"> </w:t>
      </w:r>
    </w:p>
    <w:p w:rsidR="00EC01C2" w:rsidRPr="00BD5CF3" w:rsidRDefault="00EC01C2" w:rsidP="003E3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настоящей Программы и критерии приведены в таблице. </w:t>
      </w:r>
    </w:p>
    <w:tbl>
      <w:tblPr>
        <w:tblW w:w="4865" w:type="pct"/>
        <w:jc w:val="center"/>
        <w:tblCellSpacing w:w="0" w:type="dxa"/>
        <w:tblInd w:w="-2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59"/>
        <w:gridCol w:w="6660"/>
      </w:tblGrid>
      <w:tr w:rsidR="00EC01C2" w:rsidRPr="00BD5CF3" w:rsidTr="00EC01C2">
        <w:trPr>
          <w:tblCellSpacing w:w="0" w:type="dxa"/>
          <w:jc w:val="center"/>
        </w:trPr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1C2" w:rsidRPr="00BD5CF3" w:rsidRDefault="00EC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1C2" w:rsidRPr="00BD5CF3" w:rsidRDefault="00EC01C2" w:rsidP="000D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</w:tr>
      <w:tr w:rsidR="00EC01C2" w:rsidRPr="00BD5CF3" w:rsidTr="00EC0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1. Поддержка одаренных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Освещение достижений одаренных детей в СМИ, в </w:t>
            </w:r>
            <w:proofErr w:type="spellStart"/>
            <w:r w:rsidRPr="00BD5CF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. через сайт </w:t>
            </w:r>
            <w:r w:rsidR="00A169F8" w:rsidRPr="00BD5CF3">
              <w:rPr>
                <w:rFonts w:ascii="Times New Roman" w:hAnsi="Times New Roman"/>
                <w:sz w:val="28"/>
                <w:szCs w:val="28"/>
              </w:rPr>
              <w:t>лицея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>.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 xml:space="preserve">Публикация исследовательских работ одаренных </w:t>
            </w:r>
            <w:r w:rsidR="00A169F8" w:rsidRPr="00BD5CF3">
              <w:rPr>
                <w:rFonts w:ascii="Times New Roman" w:hAnsi="Times New Roman"/>
                <w:sz w:val="28"/>
                <w:szCs w:val="28"/>
              </w:rPr>
              <w:t>лицеистов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 xml:space="preserve">Увеличение  доли городских мероприятий, являющихся этапом областных и российских.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>Направление учащихся на мероприятия областного, российского и международного уровня.</w:t>
            </w:r>
          </w:p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редставление одаренных детей на конкурсы лауреатов и стипендиатов талантливой молодежи.</w:t>
            </w:r>
          </w:p>
        </w:tc>
      </w:tr>
      <w:tr w:rsidR="00EC01C2" w:rsidRPr="00BD5CF3" w:rsidTr="00EC0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1C2" w:rsidRPr="00BD5CF3" w:rsidRDefault="00C54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2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. Внедрение инновационного научно-методического обеспечения процесса обучения одаренных д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1C2" w:rsidRPr="00BD5CF3" w:rsidRDefault="00EC01C2" w:rsidP="00F76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Привлечение преподавателей средних специальных и высших учебных заведений для работы с одаренными детьми.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 xml:space="preserve">Создание банка данных одаренных детей в сфере образования, спорта и культуры.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br/>
              <w:t>Отслеживание результатов развития и продвижения одаренных детей М</w:t>
            </w:r>
            <w:r w:rsidR="00F76244" w:rsidRPr="00BD5CF3">
              <w:rPr>
                <w:rFonts w:ascii="Times New Roman" w:hAnsi="Times New Roman"/>
                <w:sz w:val="28"/>
                <w:szCs w:val="28"/>
              </w:rPr>
              <w:t>Б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F76244" w:rsidRPr="00BD5CF3">
              <w:rPr>
                <w:rFonts w:ascii="Times New Roman" w:hAnsi="Times New Roman"/>
                <w:sz w:val="28"/>
                <w:szCs w:val="28"/>
              </w:rPr>
              <w:t>«Северский лицей»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01C2" w:rsidRPr="00BD5CF3" w:rsidTr="00EC0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1C2" w:rsidRPr="00BD5CF3" w:rsidRDefault="00C54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3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. Сохранение системы организации работы с одаренными деть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1C2" w:rsidRPr="00BD5CF3" w:rsidRDefault="00EC01C2" w:rsidP="00F76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Сохранение доли традиционных </w:t>
            </w:r>
            <w:r w:rsidR="00F76244" w:rsidRPr="00BD5CF3">
              <w:rPr>
                <w:rFonts w:ascii="Times New Roman" w:hAnsi="Times New Roman"/>
                <w:sz w:val="28"/>
                <w:szCs w:val="28"/>
              </w:rPr>
              <w:t>лицейских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мероприятий в общем количестве мероприятий с одаренными детьми на различном уровне.</w:t>
            </w:r>
          </w:p>
        </w:tc>
      </w:tr>
    </w:tbl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1C2" w:rsidRPr="00BD5CF3" w:rsidRDefault="003E33E8" w:rsidP="003E33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Вследствие</w:t>
      </w:r>
      <w:r w:rsidR="000D03B3" w:rsidRPr="00BD5CF3">
        <w:rPr>
          <w:rFonts w:ascii="Times New Roman" w:hAnsi="Times New Roman"/>
          <w:sz w:val="28"/>
          <w:szCs w:val="28"/>
        </w:rPr>
        <w:t xml:space="preserve"> </w:t>
      </w:r>
      <w:r w:rsidR="00EC01C2" w:rsidRPr="00BD5CF3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0D03B3" w:rsidRPr="00BD5CF3">
        <w:rPr>
          <w:rFonts w:ascii="Times New Roman" w:hAnsi="Times New Roman"/>
          <w:sz w:val="28"/>
          <w:szCs w:val="28"/>
        </w:rPr>
        <w:t>предполагается</w:t>
      </w:r>
      <w:r w:rsidR="00EC01C2" w:rsidRPr="00BD5CF3">
        <w:rPr>
          <w:rFonts w:ascii="Times New Roman" w:hAnsi="Times New Roman"/>
          <w:sz w:val="28"/>
          <w:szCs w:val="28"/>
        </w:rPr>
        <w:t>:</w:t>
      </w:r>
      <w:r w:rsidR="00EC01C2" w:rsidRPr="00BD5CF3">
        <w:rPr>
          <w:rFonts w:ascii="Times New Roman" w:hAnsi="Times New Roman"/>
          <w:b/>
          <w:sz w:val="28"/>
          <w:szCs w:val="28"/>
        </w:rPr>
        <w:t xml:space="preserve"> </w:t>
      </w:r>
    </w:p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выстраивание системы взаимодействия педагогов и педагогов дополнительного образования, </w:t>
      </w:r>
      <w:r w:rsidR="000D03B3" w:rsidRPr="00BD5CF3">
        <w:rPr>
          <w:rFonts w:ascii="Times New Roman" w:hAnsi="Times New Roman"/>
          <w:sz w:val="28"/>
          <w:szCs w:val="28"/>
        </w:rPr>
        <w:t xml:space="preserve"> по </w:t>
      </w:r>
      <w:r w:rsidRPr="00BD5CF3">
        <w:rPr>
          <w:rFonts w:ascii="Times New Roman" w:hAnsi="Times New Roman"/>
          <w:sz w:val="28"/>
          <w:szCs w:val="28"/>
        </w:rPr>
        <w:t xml:space="preserve">проблемам обучения и развития одаренных учащихся; </w:t>
      </w:r>
    </w:p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</w:t>
      </w:r>
      <w:r w:rsidR="00F76244" w:rsidRPr="00BD5CF3">
        <w:rPr>
          <w:rFonts w:ascii="Times New Roman" w:hAnsi="Times New Roman"/>
          <w:sz w:val="28"/>
          <w:szCs w:val="28"/>
        </w:rPr>
        <w:t>участие в конкурсных мероприятиях</w:t>
      </w:r>
      <w:r w:rsidRPr="00BD5CF3">
        <w:rPr>
          <w:rFonts w:ascii="Times New Roman" w:hAnsi="Times New Roman"/>
          <w:sz w:val="28"/>
          <w:szCs w:val="28"/>
        </w:rPr>
        <w:t xml:space="preserve"> различного уровня; направленных на развитие детской одаренности; </w:t>
      </w:r>
    </w:p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lastRenderedPageBreak/>
        <w:t xml:space="preserve">- направление победителей городских конкурсных мероприятий на областные и всероссийские мероприятия в рамках приоритетного национального проекта "Образование" (в направлении "Государственная </w:t>
      </w:r>
      <w:r w:rsidR="000D03B3" w:rsidRPr="00BD5CF3">
        <w:rPr>
          <w:rFonts w:ascii="Times New Roman" w:hAnsi="Times New Roman"/>
          <w:sz w:val="28"/>
          <w:szCs w:val="28"/>
        </w:rPr>
        <w:t>поддержка талантливой молодежи"</w:t>
      </w:r>
      <w:r w:rsidRPr="00BD5CF3">
        <w:rPr>
          <w:rFonts w:ascii="Times New Roman" w:hAnsi="Times New Roman"/>
          <w:sz w:val="28"/>
          <w:szCs w:val="28"/>
        </w:rPr>
        <w:t>)</w:t>
      </w:r>
      <w:proofErr w:type="gramStart"/>
      <w:r w:rsidRPr="00BD5CF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D5CF3">
        <w:rPr>
          <w:rFonts w:ascii="Times New Roman" w:hAnsi="Times New Roman"/>
          <w:sz w:val="28"/>
          <w:szCs w:val="28"/>
        </w:rPr>
        <w:t xml:space="preserve"> </w:t>
      </w:r>
    </w:p>
    <w:p w:rsidR="00EC01C2" w:rsidRPr="00BD5CF3" w:rsidRDefault="00EC01C2" w:rsidP="00EC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развитие системы </w:t>
      </w:r>
      <w:r w:rsidR="00F76244" w:rsidRPr="00BD5CF3">
        <w:rPr>
          <w:rFonts w:ascii="Times New Roman" w:hAnsi="Times New Roman"/>
          <w:sz w:val="28"/>
          <w:szCs w:val="28"/>
        </w:rPr>
        <w:t>лицейских</w:t>
      </w:r>
      <w:r w:rsidRPr="00BD5CF3">
        <w:rPr>
          <w:rFonts w:ascii="Times New Roman" w:hAnsi="Times New Roman"/>
          <w:sz w:val="28"/>
          <w:szCs w:val="28"/>
        </w:rPr>
        <w:t xml:space="preserve"> конкурсных и олимпиадных мероприятий, гарантирующих участие победителей в аналогичных мероприятиях более высокого уровня; </w:t>
      </w:r>
    </w:p>
    <w:p w:rsidR="00F0235C" w:rsidRPr="00BD5CF3" w:rsidRDefault="00EC01C2" w:rsidP="006A5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формирование информационной базы об одаренных детях </w:t>
      </w:r>
      <w:r w:rsidR="006A5251" w:rsidRPr="00BD5CF3">
        <w:rPr>
          <w:rFonts w:ascii="Times New Roman" w:hAnsi="Times New Roman"/>
          <w:sz w:val="28"/>
          <w:szCs w:val="28"/>
        </w:rPr>
        <w:t>лицея</w:t>
      </w:r>
      <w:r w:rsidR="00F0235C" w:rsidRPr="00BD5CF3">
        <w:rPr>
          <w:rFonts w:ascii="Times New Roman" w:hAnsi="Times New Roman"/>
          <w:sz w:val="28"/>
          <w:szCs w:val="28"/>
        </w:rPr>
        <w:t>;</w:t>
      </w:r>
    </w:p>
    <w:p w:rsidR="00756AF7" w:rsidRPr="00BD5CF3" w:rsidRDefault="00F0235C" w:rsidP="006A5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- создание на базе лицея системы организации и проведения конкурсных мероприятий различного уровня, направленных на развитие одаренности.</w:t>
      </w:r>
      <w:r w:rsidR="00EC01C2" w:rsidRPr="00BD5CF3">
        <w:rPr>
          <w:rFonts w:ascii="Times New Roman" w:hAnsi="Times New Roman"/>
          <w:sz w:val="28"/>
          <w:szCs w:val="28"/>
        </w:rPr>
        <w:t xml:space="preserve"> </w:t>
      </w:r>
    </w:p>
    <w:p w:rsidR="00EC01C2" w:rsidRPr="00BD5CF3" w:rsidRDefault="003E33E8" w:rsidP="00EC01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>4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D5CF3">
        <w:rPr>
          <w:rFonts w:ascii="Times New Roman" w:hAnsi="Times New Roman"/>
          <w:b/>
          <w:bCs/>
          <w:sz w:val="28"/>
          <w:szCs w:val="28"/>
        </w:rPr>
        <w:t>Контроль  исполнения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BD5CF3">
        <w:rPr>
          <w:rFonts w:ascii="Times New Roman" w:hAnsi="Times New Roman"/>
          <w:b/>
          <w:bCs/>
          <w:sz w:val="28"/>
          <w:szCs w:val="28"/>
        </w:rPr>
        <w:t>.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01C2" w:rsidRPr="00BD5CF3" w:rsidRDefault="003E33E8" w:rsidP="003E3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К</w:t>
      </w:r>
      <w:r w:rsidR="00EC01C2" w:rsidRPr="00BD5CF3">
        <w:rPr>
          <w:rFonts w:ascii="Times New Roman" w:hAnsi="Times New Roman"/>
          <w:sz w:val="28"/>
          <w:szCs w:val="28"/>
        </w:rPr>
        <w:t>онтроль исполнения мероприятий настояще</w:t>
      </w:r>
      <w:r w:rsidR="006A5251" w:rsidRPr="00BD5CF3">
        <w:rPr>
          <w:rFonts w:ascii="Times New Roman" w:hAnsi="Times New Roman"/>
          <w:sz w:val="28"/>
          <w:szCs w:val="28"/>
        </w:rPr>
        <w:t xml:space="preserve">й Программы осуществляет </w:t>
      </w:r>
      <w:r w:rsidRPr="00BD5CF3">
        <w:rPr>
          <w:rFonts w:ascii="Times New Roman" w:hAnsi="Times New Roman"/>
          <w:sz w:val="28"/>
          <w:szCs w:val="28"/>
        </w:rPr>
        <w:t>методический  совет</w:t>
      </w:r>
      <w:r w:rsidR="00EC01C2" w:rsidRPr="00BD5CF3">
        <w:rPr>
          <w:rFonts w:ascii="Times New Roman" w:hAnsi="Times New Roman"/>
          <w:sz w:val="28"/>
          <w:szCs w:val="28"/>
        </w:rPr>
        <w:t xml:space="preserve">, </w:t>
      </w:r>
      <w:r w:rsidRPr="00BD5CF3">
        <w:rPr>
          <w:rFonts w:ascii="Times New Roman" w:hAnsi="Times New Roman"/>
          <w:sz w:val="28"/>
          <w:szCs w:val="28"/>
        </w:rPr>
        <w:t>в функции которого</w:t>
      </w:r>
      <w:r w:rsidR="00EC01C2" w:rsidRPr="00BD5CF3">
        <w:rPr>
          <w:rFonts w:ascii="Times New Roman" w:hAnsi="Times New Roman"/>
          <w:sz w:val="28"/>
          <w:szCs w:val="28"/>
        </w:rPr>
        <w:t xml:space="preserve"> </w:t>
      </w:r>
      <w:r w:rsidRPr="00BD5CF3">
        <w:rPr>
          <w:rFonts w:ascii="Times New Roman" w:hAnsi="Times New Roman"/>
          <w:sz w:val="28"/>
          <w:szCs w:val="28"/>
        </w:rPr>
        <w:t>входит</w:t>
      </w:r>
      <w:r w:rsidR="00EC01C2" w:rsidRPr="00BD5CF3">
        <w:rPr>
          <w:rFonts w:ascii="Times New Roman" w:hAnsi="Times New Roman"/>
          <w:sz w:val="28"/>
          <w:szCs w:val="28"/>
        </w:rPr>
        <w:t xml:space="preserve"> сбор и систематизация статистической и аналитической информации о реализации программных мероприятий на основе представленных отчетов </w:t>
      </w:r>
      <w:r w:rsidR="006A5251" w:rsidRPr="00BD5CF3">
        <w:rPr>
          <w:rFonts w:ascii="Times New Roman" w:hAnsi="Times New Roman"/>
          <w:sz w:val="28"/>
          <w:szCs w:val="28"/>
        </w:rPr>
        <w:t>руководителей методических объединений</w:t>
      </w:r>
      <w:r w:rsidRPr="00BD5CF3">
        <w:rPr>
          <w:rFonts w:ascii="Times New Roman" w:hAnsi="Times New Roman"/>
          <w:sz w:val="28"/>
          <w:szCs w:val="28"/>
        </w:rPr>
        <w:t>.</w:t>
      </w:r>
      <w:r w:rsidR="00EC01C2" w:rsidRPr="00BD5CF3">
        <w:rPr>
          <w:rFonts w:ascii="Times New Roman" w:hAnsi="Times New Roman"/>
          <w:sz w:val="28"/>
          <w:szCs w:val="28"/>
        </w:rPr>
        <w:t xml:space="preserve"> </w:t>
      </w:r>
    </w:p>
    <w:p w:rsidR="00EC01C2" w:rsidRPr="00BD5CF3" w:rsidRDefault="003E33E8" w:rsidP="00EC01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b/>
          <w:bCs/>
          <w:sz w:val="28"/>
          <w:szCs w:val="28"/>
        </w:rPr>
        <w:t>5.  Эффективность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BD5CF3">
        <w:rPr>
          <w:rFonts w:ascii="Times New Roman" w:hAnsi="Times New Roman"/>
          <w:b/>
          <w:bCs/>
          <w:sz w:val="28"/>
          <w:szCs w:val="28"/>
        </w:rPr>
        <w:t>.</w:t>
      </w:r>
      <w:r w:rsidR="00EC01C2" w:rsidRPr="00BD5C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01C2" w:rsidRPr="00BD5CF3" w:rsidRDefault="00EC01C2" w:rsidP="003E3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будет осуществляться на основе следующих показателей: </w:t>
      </w:r>
    </w:p>
    <w:p w:rsidR="003E33E8" w:rsidRPr="00BD5CF3" w:rsidRDefault="00EC01C2" w:rsidP="003E3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увеличение доли участников в различных </w:t>
      </w:r>
      <w:r w:rsidR="003E33E8" w:rsidRPr="00BD5CF3">
        <w:rPr>
          <w:rFonts w:ascii="Times New Roman" w:hAnsi="Times New Roman"/>
          <w:sz w:val="28"/>
          <w:szCs w:val="28"/>
        </w:rPr>
        <w:t xml:space="preserve">олимпиадах, </w:t>
      </w:r>
      <w:r w:rsidRPr="00BD5CF3">
        <w:rPr>
          <w:rFonts w:ascii="Times New Roman" w:hAnsi="Times New Roman"/>
          <w:sz w:val="28"/>
          <w:szCs w:val="28"/>
        </w:rPr>
        <w:t>конкурсах, конференциях и других образовательных событиях;</w:t>
      </w:r>
    </w:p>
    <w:p w:rsidR="003E33E8" w:rsidRPr="00BD5CF3" w:rsidRDefault="00EC01C2" w:rsidP="003E3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будет сформирован информационный банк данных о талантливых и одаренных детях </w:t>
      </w:r>
      <w:r w:rsidR="003E33E8" w:rsidRPr="00BD5CF3">
        <w:rPr>
          <w:rFonts w:ascii="Times New Roman" w:hAnsi="Times New Roman"/>
          <w:sz w:val="28"/>
          <w:szCs w:val="28"/>
        </w:rPr>
        <w:t>лицея</w:t>
      </w:r>
      <w:r w:rsidRPr="00BD5CF3">
        <w:rPr>
          <w:rFonts w:ascii="Times New Roman" w:hAnsi="Times New Roman"/>
          <w:sz w:val="28"/>
          <w:szCs w:val="28"/>
        </w:rPr>
        <w:t xml:space="preserve"> с целью отслеживания их личностного </w:t>
      </w:r>
      <w:r w:rsidR="003E33E8" w:rsidRPr="00BD5CF3">
        <w:rPr>
          <w:rFonts w:ascii="Times New Roman" w:hAnsi="Times New Roman"/>
          <w:sz w:val="28"/>
          <w:szCs w:val="28"/>
        </w:rPr>
        <w:t>роста</w:t>
      </w:r>
      <w:r w:rsidRPr="00BD5CF3">
        <w:rPr>
          <w:rFonts w:ascii="Times New Roman" w:hAnsi="Times New Roman"/>
          <w:sz w:val="28"/>
          <w:szCs w:val="28"/>
        </w:rPr>
        <w:t xml:space="preserve">; </w:t>
      </w:r>
    </w:p>
    <w:p w:rsidR="00EC01C2" w:rsidRPr="00BD5CF3" w:rsidRDefault="00EC01C2" w:rsidP="003E3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 xml:space="preserve">- увеличение доли детей – победителей областных, всероссийских и </w:t>
      </w:r>
      <w:r w:rsidR="003E33E8" w:rsidRPr="00BD5CF3">
        <w:rPr>
          <w:rFonts w:ascii="Times New Roman" w:hAnsi="Times New Roman"/>
          <w:sz w:val="28"/>
          <w:szCs w:val="28"/>
        </w:rPr>
        <w:t xml:space="preserve"> международных конкурсов, соревнований, олимпиад, турниров</w:t>
      </w:r>
      <w:r w:rsidRPr="00BD5CF3">
        <w:rPr>
          <w:rFonts w:ascii="Times New Roman" w:hAnsi="Times New Roman"/>
          <w:sz w:val="28"/>
          <w:szCs w:val="28"/>
        </w:rPr>
        <w:t xml:space="preserve">; </w:t>
      </w:r>
    </w:p>
    <w:p w:rsidR="00EC01C2" w:rsidRPr="00BD5CF3" w:rsidRDefault="00EC01C2" w:rsidP="003E3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CF3">
        <w:rPr>
          <w:rFonts w:ascii="Times New Roman" w:hAnsi="Times New Roman"/>
          <w:sz w:val="28"/>
          <w:szCs w:val="28"/>
        </w:rPr>
        <w:t xml:space="preserve">В ходе реализации программы будет создана  система выявления, развития и поддержки одаренных детей, охватывающая до 70 процентов </w:t>
      </w:r>
      <w:r w:rsidR="009A6183" w:rsidRPr="00BD5CF3">
        <w:rPr>
          <w:rFonts w:ascii="Times New Roman" w:hAnsi="Times New Roman"/>
          <w:sz w:val="28"/>
          <w:szCs w:val="28"/>
        </w:rPr>
        <w:t>лицеистов</w:t>
      </w:r>
      <w:r w:rsidRPr="00BD5CF3">
        <w:rPr>
          <w:rFonts w:ascii="Times New Roman" w:hAnsi="Times New Roman"/>
          <w:sz w:val="28"/>
          <w:szCs w:val="28"/>
        </w:rPr>
        <w:t>, направленная на формирование будущей высокопрофессиональной элиты в различных областях интеллектуальной и творческой деятельности.</w:t>
      </w:r>
      <w:proofErr w:type="gramEnd"/>
    </w:p>
    <w:p w:rsidR="009A6183" w:rsidRPr="00BD5CF3" w:rsidRDefault="009A6183" w:rsidP="003E3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1C2" w:rsidRPr="00BD5CF3" w:rsidRDefault="009A6183" w:rsidP="00EC0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CF3">
        <w:rPr>
          <w:rFonts w:ascii="Times New Roman" w:hAnsi="Times New Roman"/>
          <w:b/>
          <w:sz w:val="28"/>
          <w:szCs w:val="28"/>
        </w:rPr>
        <w:t>Мероприятия</w:t>
      </w:r>
      <w:r w:rsidR="00EC01C2" w:rsidRPr="00BD5CF3">
        <w:rPr>
          <w:rFonts w:ascii="Times New Roman" w:hAnsi="Times New Roman"/>
          <w:b/>
          <w:sz w:val="28"/>
          <w:szCs w:val="28"/>
        </w:rPr>
        <w:t>.</w:t>
      </w:r>
    </w:p>
    <w:p w:rsidR="00EC01C2" w:rsidRPr="00BD5CF3" w:rsidRDefault="00EC01C2" w:rsidP="00EC0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4346"/>
        <w:gridCol w:w="2017"/>
        <w:gridCol w:w="2404"/>
      </w:tblGrid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9A61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базы данных по одарённым детям </w:t>
            </w:r>
            <w:r w:rsidR="009A618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ектора</w:t>
            </w:r>
            <w:proofErr w:type="spellEnd"/>
            <w:r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</w:t>
            </w:r>
            <w:r w:rsidR="00EC01C2" w:rsidRPr="00BD5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C01C2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 методических материалов по работе с одарёнными деть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C01C2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школьных 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ных  олимпиад школь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 w:rsidP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иректора по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lastRenderedPageBreak/>
              <w:t>М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школьных интеллектуальных  и творческих конкурс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  <w:p w:rsidR="009A6183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5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9A61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еминаров по организации работы с одарёнными деть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лана</w:t>
            </w:r>
            <w:proofErr w:type="gramEnd"/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иректора </w:t>
            </w:r>
            <w:proofErr w:type="gramStart"/>
            <w:r w:rsidR="00EC01C2" w:rsidRPr="00BD5C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МР и ВР</w:t>
            </w:r>
          </w:p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6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9A61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етодической литературы по технологиям обучения одарённы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 w:rsidP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7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городских, областных конкурсах, выставках детского творче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9A6183" w:rsidRPr="00BD5CF3">
              <w:rPr>
                <w:rFonts w:ascii="Times New Roman" w:hAnsi="Times New Roman"/>
                <w:sz w:val="28"/>
                <w:szCs w:val="28"/>
              </w:rPr>
              <w:t>директора по ВР, ру</w:t>
            </w:r>
            <w:r w:rsidR="00F0235C" w:rsidRPr="00BD5CF3">
              <w:rPr>
                <w:rFonts w:ascii="Times New Roman" w:hAnsi="Times New Roman"/>
                <w:sz w:val="28"/>
                <w:szCs w:val="28"/>
              </w:rPr>
              <w:t>к</w:t>
            </w:r>
            <w:r w:rsidR="009A6183" w:rsidRPr="00BD5CF3">
              <w:rPr>
                <w:rFonts w:ascii="Times New Roman" w:hAnsi="Times New Roman"/>
                <w:sz w:val="28"/>
                <w:szCs w:val="28"/>
              </w:rPr>
              <w:t>оводители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D5CF3">
              <w:rPr>
                <w:rFonts w:ascii="Times New Roman" w:hAnsi="Times New Roman"/>
                <w:sz w:val="28"/>
                <w:szCs w:val="28"/>
              </w:rPr>
              <w:t>ружков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городских</w:t>
            </w:r>
            <w:r w:rsidR="009A618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ластных 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</w:t>
            </w:r>
            <w:proofErr w:type="gramStart"/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лана</w:t>
            </w:r>
            <w:proofErr w:type="gramEnd"/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их мероприят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9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 </w:t>
            </w:r>
            <w:r w:rsidR="009A618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их, 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х</w:t>
            </w:r>
            <w:r w:rsidR="009A618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, всероссийских, международных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ах школь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0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F0235C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учащихся  в ежегодных городских, областных, </w:t>
            </w:r>
            <w:r w:rsidR="009A6183"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научно-практических</w:t>
            </w: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еренция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иректора </w:t>
            </w:r>
            <w:proofErr w:type="gramStart"/>
            <w:r w:rsidR="00EC01C2" w:rsidRPr="00BD5C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C01C2" w:rsidRPr="00BD5CF3" w:rsidRDefault="00EC01C2" w:rsidP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МР</w:t>
            </w:r>
            <w:r w:rsidR="009A6183" w:rsidRPr="00BD5CF3">
              <w:rPr>
                <w:rFonts w:ascii="Times New Roman" w:hAnsi="Times New Roman"/>
                <w:sz w:val="28"/>
                <w:szCs w:val="28"/>
              </w:rPr>
              <w:t>, руководители МО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1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Внедрение образовательных технологий обучения и развития одаренны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2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C2" w:rsidRPr="00BD5CF3" w:rsidRDefault="00EC01C2" w:rsidP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183" w:rsidRPr="00BD5CF3">
              <w:rPr>
                <w:rFonts w:ascii="Times New Roman" w:hAnsi="Times New Roman"/>
                <w:sz w:val="28"/>
                <w:szCs w:val="28"/>
              </w:rPr>
              <w:t xml:space="preserve">Издание публикаций по проблеме выявления, поддержки и развитию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>одаренны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МР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и ВР</w:t>
            </w:r>
          </w:p>
        </w:tc>
      </w:tr>
      <w:tr w:rsidR="00EC01C2" w:rsidRPr="00BD5CF3" w:rsidTr="009A61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3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9A6183" w:rsidP="00F0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роведение научно-практической конференции «Человек. Земля. Вселенна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F0235C" w:rsidP="00F0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  директора по М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F0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4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C2" w:rsidRPr="00BD5CF3" w:rsidRDefault="00EC01C2" w:rsidP="00F0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роведение городских конкурсов по различной тематике по программе "Одаренные дети" в систе</w:t>
            </w:r>
            <w:r w:rsidR="00F0235C" w:rsidRPr="00BD5CF3">
              <w:rPr>
                <w:rFonts w:ascii="Times New Roman" w:hAnsi="Times New Roman"/>
                <w:sz w:val="28"/>
                <w:szCs w:val="28"/>
              </w:rPr>
              <w:t>ме дополнительного образования («Звездный дождь»,  «Антология военной песни» и т.д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F0235C" w:rsidP="00F0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  директора по ВР</w:t>
            </w:r>
          </w:p>
        </w:tc>
      </w:tr>
      <w:tr w:rsidR="00EC01C2" w:rsidRPr="00BD5CF3" w:rsidTr="00756AF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Участие детей в  научно-                             исследовательских проектах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 w:rsidP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Зам.   директора по 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МР</w:t>
            </w:r>
            <w:proofErr w:type="gramStart"/>
            <w:r w:rsidR="00EC01C2" w:rsidRPr="00BD5CF3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="00EC01C2" w:rsidRPr="00BD5CF3">
              <w:rPr>
                <w:rFonts w:ascii="Times New Roman" w:hAnsi="Times New Roman"/>
                <w:sz w:val="28"/>
                <w:szCs w:val="28"/>
              </w:rPr>
              <w:t>Р,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руководители МО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5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 w:rsidP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Издание </w:t>
            </w:r>
            <w:r w:rsidR="00756AF7" w:rsidRPr="00BD5CF3">
              <w:rPr>
                <w:rFonts w:ascii="Times New Roman" w:hAnsi="Times New Roman"/>
                <w:sz w:val="28"/>
                <w:szCs w:val="28"/>
              </w:rPr>
              <w:t xml:space="preserve">сборников творческих работ победителей 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AF7" w:rsidRPr="00BD5CF3">
              <w:rPr>
                <w:rFonts w:ascii="Times New Roman" w:hAnsi="Times New Roman"/>
                <w:sz w:val="28"/>
                <w:szCs w:val="28"/>
              </w:rPr>
              <w:t>конференций, конкурс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 w:rsidP="0075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Зам.   директора по 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МР,</w:t>
            </w:r>
            <w:r w:rsidRPr="00BD5CF3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2" w:rsidRPr="00BD5CF3" w:rsidRDefault="00EC01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D5CF3">
              <w:rPr>
                <w:rFonts w:ascii="Times New Roman" w:hAnsi="Times New Roman" w:cs="Times New Roman"/>
                <w:sz w:val="28"/>
                <w:szCs w:val="28"/>
              </w:rPr>
              <w:t>Разработка и  внедрение системы  работы  с   родителями                 одаренных детей</w:t>
            </w:r>
          </w:p>
          <w:p w:rsidR="00EC01C2" w:rsidRPr="00BD5CF3" w:rsidRDefault="00EC0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зам. д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иректора по ВР,</w:t>
            </w:r>
          </w:p>
          <w:p w:rsidR="00EC01C2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к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EC01C2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7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 w:rsidP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Организация выставок </w:t>
            </w:r>
            <w:r w:rsidR="00EC01C2" w:rsidRPr="00BD5CF3">
              <w:rPr>
                <w:rFonts w:ascii="Times New Roman" w:hAnsi="Times New Roman"/>
                <w:sz w:val="28"/>
                <w:szCs w:val="28"/>
              </w:rPr>
              <w:t xml:space="preserve"> художественных работ учащихся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EC01C2">
            <w:pPr>
              <w:spacing w:after="0" w:line="240" w:lineRule="auto"/>
              <w:rPr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2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 w:rsidRPr="00BD5CF3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56AF7" w:rsidRPr="00BD5CF3" w:rsidTr="00EC01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7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7" w:rsidRPr="00BD5CF3" w:rsidRDefault="00756AF7" w:rsidP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Организация концертов участников и победителей творческих конкурс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7" w:rsidRPr="00BD5CF3" w:rsidRDefault="00756A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7" w:rsidRPr="00BD5CF3" w:rsidRDefault="0075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F3">
              <w:rPr>
                <w:rFonts w:ascii="Times New Roman" w:hAnsi="Times New Roman"/>
                <w:sz w:val="28"/>
                <w:szCs w:val="28"/>
              </w:rPr>
              <w:t>Преподаватель музыки, хореографии</w:t>
            </w:r>
          </w:p>
        </w:tc>
      </w:tr>
    </w:tbl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D5CF3">
        <w:rPr>
          <w:rFonts w:ascii="Times New Roman" w:hAnsi="Times New Roman"/>
          <w:sz w:val="28"/>
          <w:szCs w:val="28"/>
        </w:rPr>
        <w:t>.</w:t>
      </w:r>
    </w:p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C01C2" w:rsidRPr="00BD5CF3" w:rsidRDefault="00EC01C2" w:rsidP="00EC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4620F3" w:rsidRPr="00BD5CF3" w:rsidRDefault="00A2519E">
      <w:pPr>
        <w:rPr>
          <w:sz w:val="28"/>
          <w:szCs w:val="28"/>
        </w:rPr>
      </w:pPr>
    </w:p>
    <w:sectPr w:rsidR="004620F3" w:rsidRPr="00BD5CF3" w:rsidSect="00343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9E" w:rsidRDefault="00A2519E" w:rsidP="0034372D">
      <w:pPr>
        <w:spacing w:after="0" w:line="240" w:lineRule="auto"/>
      </w:pPr>
      <w:r>
        <w:separator/>
      </w:r>
    </w:p>
  </w:endnote>
  <w:endnote w:type="continuationSeparator" w:id="0">
    <w:p w:rsidR="00A2519E" w:rsidRDefault="00A2519E" w:rsidP="003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2D" w:rsidRDefault="003437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9E" w:rsidRDefault="00A2519E" w:rsidP="0034372D">
      <w:pPr>
        <w:spacing w:after="0" w:line="240" w:lineRule="auto"/>
      </w:pPr>
      <w:r>
        <w:separator/>
      </w:r>
    </w:p>
  </w:footnote>
  <w:footnote w:type="continuationSeparator" w:id="0">
    <w:p w:rsidR="00A2519E" w:rsidRDefault="00A2519E" w:rsidP="0034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F09"/>
    <w:multiLevelType w:val="multilevel"/>
    <w:tmpl w:val="A9DC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10D0"/>
    <w:multiLevelType w:val="hybridMultilevel"/>
    <w:tmpl w:val="68D05466"/>
    <w:lvl w:ilvl="0" w:tplc="31A27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1AF"/>
    <w:multiLevelType w:val="hybridMultilevel"/>
    <w:tmpl w:val="9CDE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6DA8"/>
    <w:multiLevelType w:val="multilevel"/>
    <w:tmpl w:val="4AF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238C"/>
    <w:multiLevelType w:val="multilevel"/>
    <w:tmpl w:val="DFC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567"/>
    <w:multiLevelType w:val="hybridMultilevel"/>
    <w:tmpl w:val="B7BE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52B4"/>
    <w:multiLevelType w:val="hybridMultilevel"/>
    <w:tmpl w:val="A822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E81"/>
    <w:multiLevelType w:val="hybridMultilevel"/>
    <w:tmpl w:val="2E50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7CA5"/>
    <w:multiLevelType w:val="hybridMultilevel"/>
    <w:tmpl w:val="65F8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2B1A"/>
    <w:multiLevelType w:val="hybridMultilevel"/>
    <w:tmpl w:val="1A16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4A27"/>
    <w:multiLevelType w:val="multilevel"/>
    <w:tmpl w:val="DD3C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04"/>
    <w:rsid w:val="000937FF"/>
    <w:rsid w:val="000D03B3"/>
    <w:rsid w:val="00117481"/>
    <w:rsid w:val="002063CE"/>
    <w:rsid w:val="002A171D"/>
    <w:rsid w:val="0034372D"/>
    <w:rsid w:val="003E33E8"/>
    <w:rsid w:val="004321C3"/>
    <w:rsid w:val="004B5DD4"/>
    <w:rsid w:val="005B76E5"/>
    <w:rsid w:val="006019A4"/>
    <w:rsid w:val="006963C7"/>
    <w:rsid w:val="006A5251"/>
    <w:rsid w:val="00756AF7"/>
    <w:rsid w:val="008503B0"/>
    <w:rsid w:val="009A6183"/>
    <w:rsid w:val="00A169F8"/>
    <w:rsid w:val="00A2519E"/>
    <w:rsid w:val="00B13704"/>
    <w:rsid w:val="00B243F1"/>
    <w:rsid w:val="00B450A1"/>
    <w:rsid w:val="00B66398"/>
    <w:rsid w:val="00B8141F"/>
    <w:rsid w:val="00B82D2A"/>
    <w:rsid w:val="00BD5CF3"/>
    <w:rsid w:val="00C14CF3"/>
    <w:rsid w:val="00C54363"/>
    <w:rsid w:val="00CD20B5"/>
    <w:rsid w:val="00D8208A"/>
    <w:rsid w:val="00DA25B6"/>
    <w:rsid w:val="00EC01C2"/>
    <w:rsid w:val="00F0235C"/>
    <w:rsid w:val="00F735CD"/>
    <w:rsid w:val="00F7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C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01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72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C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01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72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CD02-2AB5-4CFD-A374-F1E1250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</dc:creator>
  <cp:keywords/>
  <dc:description/>
  <cp:lastModifiedBy>Алена Александровна</cp:lastModifiedBy>
  <cp:revision>13</cp:revision>
  <dcterms:created xsi:type="dcterms:W3CDTF">2013-09-09T12:03:00Z</dcterms:created>
  <dcterms:modified xsi:type="dcterms:W3CDTF">2013-09-24T07:35:00Z</dcterms:modified>
</cp:coreProperties>
</file>